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B5E" w:rsidRPr="00E45076" w:rsidRDefault="00D83B5E" w:rsidP="00C13DA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</w:pPr>
      <w:r w:rsidRPr="00E45076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/* </w:t>
      </w:r>
      <w:r w:rsidRPr="00E45076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>소스코드</w:t>
      </w:r>
      <w:r w:rsidRPr="00E45076">
        <w:rPr>
          <w:rFonts w:ascii="Consolas" w:eastAsia="굴림체" w:hAnsi="Consolas" w:cs="굴림체"/>
          <w:b/>
          <w:color w:val="007020"/>
          <w:spacing w:val="4"/>
          <w:kern w:val="0"/>
          <w:szCs w:val="20"/>
        </w:rPr>
        <w:t xml:space="preserve"> */</w:t>
      </w:r>
    </w:p>
    <w:p w:rsidR="00D83B5E" w:rsidRDefault="00D83B5E" w:rsidP="00D23AA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702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stdio.h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stdlib.h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string.h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includ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wiringPi.h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&gt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D4 2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D5 3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D6 1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D7 4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RS 7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LCD_EN 0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0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3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1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3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2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1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3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2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4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7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5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2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6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4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7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0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8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11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9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6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EQ</w:t>
      </w: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ab/>
        <w:t>24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P 5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7020"/>
          <w:spacing w:val="4"/>
          <w:kern w:val="0"/>
          <w:szCs w:val="20"/>
        </w:rPr>
        <w:t>#define KEY_M 6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init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cmd4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write4bits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read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rint_error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C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input </w:t>
      </w:r>
      <w:proofErr w:type="gram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terminate</w:t>
      </w:r>
      <w:proofErr w:type="gram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------------------</w:t>
      </w:r>
      <w:r w:rsidR="0017492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--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---------------- */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ig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ig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i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i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(n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convert and 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calcuation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terminate  ------------------ */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1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um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2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is_sign_2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um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is_sign_1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2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c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</w:t>
      </w:r>
      <w:r w:rsidRPr="007F743E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um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um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C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_error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err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output </w:t>
      </w:r>
      <w:proofErr w:type="gram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terminate</w:t>
      </w:r>
      <w:proofErr w:type="gram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 -------</w:t>
      </w:r>
      <w:r w:rsidR="00174928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----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----------------------- */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init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ringPiSetu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0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1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2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3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4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5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6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7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8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9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EQ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P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M, IN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RS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EN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4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5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6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inM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7, OUTPUT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0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1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2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3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4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5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6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7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8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9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EQ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P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llUpDnControl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M, PUD_U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RS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EN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D4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D5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D6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D7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Function Set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8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0010 1000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8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28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Display On/</w:t>
      </w:r>
      <w:proofErr w:type="spellStart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OFf</w:t>
      </w:r>
      <w:proofErr w:type="spellEnd"/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Shift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0000 1110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Entry Mode Set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6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0000 0110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Curser Home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0000 0010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Display Clear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r w:rsidRPr="007F743E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// 0000 0001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write4bits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4, cmd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5, cmd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6, cmd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7, cmd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EN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EN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cmd4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  <w:t>write4bits(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write4bits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RS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putdatacmd4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RS,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putdatacmd4(c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read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_c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0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1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2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3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4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5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6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7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8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,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9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unt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0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1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2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3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4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5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6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6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7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7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8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8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9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9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EQ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P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_M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_code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count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ount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ount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rint_error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sg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msg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syntax error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msg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overflow occur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msg)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sg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1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7F743E" w:rsidRPr="007F743E" w:rsidRDefault="007F743E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C13DA7" w:rsidRPr="00E45076" w:rsidRDefault="007F743E" w:rsidP="007F74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Theme="minorHAnsi" w:hAnsi="Consolas"/>
          <w:b/>
        </w:rPr>
      </w:pPr>
      <w:r>
        <w:rPr>
          <w:rFonts w:ascii="Consolas" w:eastAsia="굴림체" w:hAnsi="Consolas" w:cs="굴림체"/>
          <w:color w:val="007020"/>
          <w:spacing w:val="4"/>
          <w:kern w:val="0"/>
          <w:szCs w:val="20"/>
        </w:rPr>
        <w:br w:type="column"/>
      </w:r>
      <w:r w:rsidR="00C13DA7" w:rsidRPr="00E45076">
        <w:rPr>
          <w:rFonts w:ascii="Consolas" w:eastAsiaTheme="minorHAnsi" w:hAnsi="Consolas"/>
          <w:b/>
          <w:color w:val="007020"/>
          <w:spacing w:val="4"/>
          <w:szCs w:val="20"/>
        </w:rPr>
        <w:lastRenderedPageBreak/>
        <w:t xml:space="preserve">/* </w:t>
      </w:r>
      <w:r w:rsidR="00C13DA7" w:rsidRPr="00E45076">
        <w:rPr>
          <w:rFonts w:ascii="Consolas" w:eastAsiaTheme="minorHAnsi" w:hAnsi="Consolas"/>
          <w:b/>
          <w:color w:val="007020"/>
          <w:spacing w:val="4"/>
          <w:szCs w:val="20"/>
        </w:rPr>
        <w:t>소스코드</w:t>
      </w:r>
      <w:r w:rsidR="00C13DA7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C13DA7" w:rsidRPr="00E45076">
        <w:rPr>
          <w:rFonts w:ascii="Consolas" w:eastAsiaTheme="minorHAnsi" w:hAnsi="Consolas"/>
          <w:b/>
          <w:color w:val="007020"/>
          <w:spacing w:val="4"/>
          <w:szCs w:val="20"/>
        </w:rPr>
        <w:t>구조</w:t>
      </w:r>
      <w:r w:rsidR="00C13DA7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80DF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980DF7" w:rsidRDefault="00C13DA7" w:rsidP="00860DC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860DC0" w:rsidRPr="00860DC0" w:rsidRDefault="00980DF7" w:rsidP="00860DC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980DF7" w:rsidRDefault="00860DC0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C13DA7"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C13DA7" w:rsidRPr="00C13DA7" w:rsidRDefault="00980DF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C13DA7" w:rsidRPr="00CC6612" w:rsidRDefault="00C13DA7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  <w:r w:rsidR="00CC6612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수식을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proofErr w:type="spellStart"/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입력받고</w:t>
      </w:r>
      <w:proofErr w:type="spellEnd"/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CLCD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에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띄움</w:t>
      </w:r>
      <w:r w:rsidR="00CC6612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C13DA7" w:rsidRDefault="00C13DA7" w:rsidP="00860DC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input </w:t>
      </w:r>
      <w:proofErr w:type="gramStart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terminate</w:t>
      </w:r>
      <w:proofErr w:type="gramEnd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---------------------- */</w:t>
      </w:r>
    </w:p>
    <w:p w:rsidR="00980DF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C13DA7" w:rsidRDefault="00980DF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ab/>
      </w:r>
      <w:r>
        <w:rPr>
          <w:rFonts w:ascii="Consolas" w:hAnsi="Consolas"/>
          <w:color w:val="000000"/>
          <w:spacing w:val="4"/>
          <w:szCs w:val="20"/>
        </w:rPr>
        <w:tab/>
      </w:r>
      <w:r>
        <w:rPr>
          <w:rFonts w:ascii="Consolas" w:hAnsi="Consolas"/>
          <w:color w:val="000000"/>
          <w:spacing w:val="4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수식을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분석함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연산자와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피연산자를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추출하거나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오류를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검사함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537"/>
        </w:tabs>
        <w:spacing w:line="240" w:lineRule="exact"/>
        <w:rPr>
          <w:rFonts w:ascii="Consolas" w:hAnsi="Consolas"/>
          <w:b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  <w:t>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convert and </w:t>
      </w:r>
      <w:proofErr w:type="spellStart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ca</w:t>
      </w:r>
      <w:r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l</w:t>
      </w:r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cuation</w:t>
      </w:r>
      <w:proofErr w:type="spellEnd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terminate  ----- */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ab/>
      </w:r>
      <w:r>
        <w:rPr>
          <w:rFonts w:ascii="Consolas" w:hAnsi="Consolas"/>
          <w:color w:val="000000"/>
          <w:spacing w:val="4"/>
          <w:szCs w:val="20"/>
        </w:rPr>
        <w:tab/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ab/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-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+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첫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부호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결과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더함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_id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:rsidR="00CC6612" w:rsidRPr="00E45076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추출해낸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정보를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바탕으로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결과값을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계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한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CC6612" w:rsidRPr="00E45076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중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오버플로우가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발생하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중단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러코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</w:t>
      </w:r>
    </w:p>
    <w:p w:rsidR="00CC6612" w:rsidRPr="00E45076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537"/>
        </w:tabs>
        <w:spacing w:line="240" w:lineRule="exact"/>
        <w:rPr>
          <w:rFonts w:ascii="Consolas" w:hAnsi="Consolas"/>
          <w:b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  <w:t>*/</w:t>
      </w:r>
    </w:p>
    <w:p w:rsidR="00CC6612" w:rsidRDefault="00CC6612" w:rsidP="00CC66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CC6612" w:rsidRDefault="00CC6612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80DF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C13DA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241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C13DA7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D83B5E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C13DA7">
        <w:rPr>
          <w:rFonts w:ascii="Consolas" w:hAnsi="Consolas"/>
          <w:color w:val="000000"/>
          <w:spacing w:val="4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="00CC6612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러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가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발생하지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않았을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경우</w:t>
      </w:r>
      <w:r w:rsidR="00D83B5E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(err == 0)</w:t>
      </w:r>
    </w:p>
    <w:p w:rsidR="00D83B5E" w:rsidRPr="00E45076" w:rsidRDefault="00D83B5E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추출해낸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정보를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바탕으로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결과값을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계산하고</w:t>
      </w:r>
    </w:p>
    <w:p w:rsidR="00D83B5E" w:rsidRPr="00E45076" w:rsidRDefault="00D83B5E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  <w:t>CLCD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에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출력함</w:t>
      </w:r>
    </w:p>
    <w:p w:rsidR="00C13DA7" w:rsidRPr="00E45076" w:rsidRDefault="00C13DA7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537"/>
        </w:tabs>
        <w:spacing w:line="240" w:lineRule="exact"/>
        <w:rPr>
          <w:rFonts w:ascii="Consolas" w:hAnsi="Consolas"/>
          <w:b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ab/>
        <w:t>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D83B5E" w:rsidRPr="00E45076" w:rsidRDefault="00D83B5E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ab/>
      </w:r>
      <w:r>
        <w:rPr>
          <w:rFonts w:ascii="Consolas" w:hAnsi="Consolas"/>
          <w:color w:val="000000"/>
          <w:spacing w:val="4"/>
          <w:szCs w:val="20"/>
        </w:rPr>
        <w:tab/>
      </w:r>
      <w:r>
        <w:rPr>
          <w:rFonts w:ascii="Consolas" w:hAnsi="Consolas"/>
          <w:color w:val="000000"/>
          <w:spacing w:val="4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//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오류가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발생하였을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경우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(err != 0)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오류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안내문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출력</w:t>
      </w:r>
    </w:p>
    <w:p w:rsid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/* expression output </w:t>
      </w:r>
      <w:proofErr w:type="gramStart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>terminate</w:t>
      </w:r>
      <w:proofErr w:type="gramEnd"/>
      <w:r w:rsidRPr="00C13DA7">
        <w:rPr>
          <w:rFonts w:ascii="Consolas" w:eastAsia="굴림체" w:hAnsi="Consolas" w:cs="굴림체"/>
          <w:i/>
          <w:iCs/>
          <w:color w:val="60A0B0"/>
          <w:spacing w:val="4"/>
          <w:kern w:val="0"/>
          <w:szCs w:val="20"/>
        </w:rPr>
        <w:t xml:space="preserve">  --------------------- 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860DC0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860DC0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init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A403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// </w:t>
      </w:r>
      <w:proofErr w:type="spellStart"/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wiringPi</w:t>
      </w:r>
      <w:proofErr w:type="spellEnd"/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, CLCD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의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핀과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CLCD 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화면의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45076">
        <w:rPr>
          <w:rFonts w:ascii="Consolas" w:eastAsiaTheme="minorHAnsi" w:hAnsi="Consolas" w:hint="eastAsia"/>
          <w:b/>
          <w:color w:val="007020"/>
          <w:spacing w:val="4"/>
          <w:szCs w:val="20"/>
        </w:rPr>
        <w:t>초기화</w:t>
      </w:r>
    </w:p>
    <w:p w:rsidR="00860DC0" w:rsidRPr="00C13DA7" w:rsidRDefault="00860DC0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read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// </w:t>
      </w:r>
      <w:r w:rsidRPr="00E45076">
        <w:rPr>
          <w:rFonts w:ascii="Consolas" w:hAnsi="Consolas"/>
          <w:b/>
          <w:color w:val="007020"/>
          <w:spacing w:val="4"/>
          <w:szCs w:val="20"/>
        </w:rPr>
        <w:t>버튼을</w:t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 </w:t>
      </w:r>
      <w:proofErr w:type="spellStart"/>
      <w:r w:rsidRPr="00E45076">
        <w:rPr>
          <w:rFonts w:ascii="Consolas" w:hAnsi="Consolas"/>
          <w:b/>
          <w:color w:val="007020"/>
          <w:spacing w:val="4"/>
          <w:szCs w:val="20"/>
        </w:rPr>
        <w:t>입력받아서</w:t>
      </w:r>
      <w:proofErr w:type="spellEnd"/>
      <w:r w:rsidRPr="00E45076">
        <w:rPr>
          <w:rFonts w:ascii="Consolas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hAnsi="Consolas"/>
          <w:b/>
          <w:color w:val="007020"/>
          <w:spacing w:val="4"/>
          <w:szCs w:val="20"/>
        </w:rPr>
        <w:t>반환해줌</w:t>
      </w:r>
    </w:p>
    <w:p w:rsidR="00860DC0" w:rsidRPr="00C13DA7" w:rsidRDefault="00860DC0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rint_error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)</w:t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// </w:t>
      </w:r>
      <w:r w:rsidRPr="00E45076">
        <w:rPr>
          <w:rFonts w:ascii="Consolas" w:hAnsi="Consolas"/>
          <w:b/>
          <w:color w:val="007020"/>
          <w:spacing w:val="4"/>
          <w:szCs w:val="20"/>
        </w:rPr>
        <w:t>전달받은</w:t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hAnsi="Consolas"/>
          <w:b/>
          <w:color w:val="007020"/>
          <w:spacing w:val="4"/>
          <w:szCs w:val="20"/>
        </w:rPr>
        <w:t>오류를</w:t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hAnsi="Consolas"/>
          <w:b/>
          <w:color w:val="007020"/>
          <w:spacing w:val="4"/>
          <w:szCs w:val="20"/>
        </w:rPr>
        <w:t>출력</w:t>
      </w:r>
    </w:p>
    <w:p w:rsidR="00E26753" w:rsidRDefault="00860DC0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hAnsi="Consolas"/>
          <w:b/>
          <w:color w:val="007020"/>
          <w:spacing w:val="4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lear_displa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80DF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// </w:t>
      </w:r>
      <w:r w:rsidRPr="00E45076">
        <w:rPr>
          <w:rFonts w:ascii="Consolas" w:hAnsi="Consolas"/>
          <w:b/>
          <w:color w:val="007020"/>
          <w:spacing w:val="4"/>
          <w:szCs w:val="20"/>
        </w:rPr>
        <w:t>화면을</w:t>
      </w:r>
      <w:r w:rsidRPr="00E45076">
        <w:rPr>
          <w:rFonts w:ascii="Consolas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hAnsi="Consolas"/>
          <w:b/>
          <w:color w:val="007020"/>
          <w:spacing w:val="4"/>
          <w:szCs w:val="20"/>
        </w:rPr>
        <w:t>지움</w:t>
      </w:r>
    </w:p>
    <w:p w:rsidR="00521F86" w:rsidRDefault="00521F86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E26753" w:rsidRPr="00E26753" w:rsidRDefault="00E26753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</w:pPr>
      <w:r w:rsidRPr="00E26753"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  <w:t>/*</w:t>
      </w:r>
    </w:p>
    <w:p w:rsidR="00E26753" w:rsidRPr="00E26753" w:rsidRDefault="00E26753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</w:tabs>
        <w:spacing w:line="240" w:lineRule="exact"/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</w:pPr>
      <w:r w:rsidRPr="00E26753"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  <w:t xml:space="preserve">  </w:t>
      </w:r>
      <w:r w:rsidRPr="00E26753">
        <w:rPr>
          <w:rFonts w:asciiTheme="minorHAnsi" w:eastAsiaTheme="minorHAnsi" w:hAnsiTheme="minorHAnsi" w:hint="eastAsia"/>
          <w:b/>
          <w:color w:val="007020"/>
          <w:spacing w:val="4"/>
          <w:sz w:val="20"/>
          <w:szCs w:val="20"/>
        </w:rPr>
        <w:t>예제로부터 참</w:t>
      </w:r>
      <w:r w:rsidR="00521F86">
        <w:rPr>
          <w:rFonts w:asciiTheme="minorHAnsi" w:eastAsiaTheme="minorHAnsi" w:hAnsiTheme="minorHAnsi" w:hint="eastAsia"/>
          <w:b/>
          <w:color w:val="007020"/>
          <w:spacing w:val="4"/>
          <w:sz w:val="20"/>
          <w:szCs w:val="20"/>
        </w:rPr>
        <w:t>조</w:t>
      </w:r>
      <w:r w:rsidRPr="00E26753">
        <w:rPr>
          <w:rFonts w:asciiTheme="minorHAnsi" w:eastAsiaTheme="minorHAnsi" w:hAnsiTheme="minorHAnsi" w:hint="eastAsia"/>
          <w:b/>
          <w:color w:val="007020"/>
          <w:spacing w:val="4"/>
          <w:sz w:val="20"/>
          <w:szCs w:val="20"/>
        </w:rPr>
        <w:t>한 함수들</w:t>
      </w:r>
    </w:p>
    <w:p w:rsidR="00E26753" w:rsidRPr="00E26753" w:rsidRDefault="00E26753" w:rsidP="00E267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2748"/>
        </w:tabs>
        <w:spacing w:line="240" w:lineRule="exact"/>
        <w:rPr>
          <w:rFonts w:asciiTheme="minorHAnsi" w:eastAsiaTheme="minorHAnsi" w:hAnsiTheme="minorHAnsi"/>
          <w:b/>
        </w:rPr>
      </w:pPr>
      <w:r w:rsidRPr="00E26753"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  <w:t>*/</w:t>
      </w:r>
    </w:p>
    <w:p w:rsidR="00C13DA7" w:rsidRPr="00C13DA7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write4bits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D83B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 4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개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Data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레지스터에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비트연산</w:t>
      </w:r>
    </w:p>
    <w:p w:rsidR="00C13DA7" w:rsidRPr="00E26753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cmd4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D83B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 8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비트의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데이터를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4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비트로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D83B5E" w:rsidRPr="00E45076">
        <w:rPr>
          <w:rFonts w:ascii="Consolas" w:eastAsiaTheme="minorHAnsi" w:hAnsi="Consolas"/>
          <w:b/>
          <w:color w:val="007020"/>
          <w:spacing w:val="4"/>
          <w:szCs w:val="20"/>
        </w:rPr>
        <w:t>나누어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2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번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전송</w:t>
      </w:r>
    </w:p>
    <w:p w:rsidR="00C13DA7" w:rsidRPr="00E45076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E2675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E2675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// CLCD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에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제어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명령어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전송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(RS == 0)</w:t>
      </w:r>
    </w:p>
    <w:p w:rsidR="00C13DA7" w:rsidRPr="00E45076" w:rsidRDefault="00C13DA7" w:rsidP="00E267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Theme="minorHAnsi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  <w:r w:rsidR="00E2675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E2675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E2675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// CLCD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에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데이터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>전송</w:t>
      </w:r>
      <w:r w:rsidR="00E26753" w:rsidRPr="00E45076">
        <w:rPr>
          <w:rFonts w:ascii="Consolas" w:eastAsiaTheme="minorHAnsi" w:hAnsi="Consolas"/>
          <w:b/>
          <w:color w:val="007020"/>
          <w:spacing w:val="4"/>
          <w:szCs w:val="20"/>
        </w:rPr>
        <w:t xml:space="preserve"> (RS == 1)</w:t>
      </w:r>
    </w:p>
    <w:p w:rsidR="00E45076" w:rsidRPr="00E45076" w:rsidRDefault="00980DF7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2748"/>
          <w:tab w:val="left" w:pos="1019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br w:type="column"/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lastRenderedPageBreak/>
        <w:t>/</w:t>
      </w:r>
      <w:r w:rsid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* </w:t>
      </w:r>
      <w:r w:rsidR="00E45076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프로그램</w:t>
      </w:r>
      <w:r w:rsidR="00E45076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E45076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초기화</w:t>
      </w:r>
      <w:r w:rsidR="00E45076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E45076" w:rsidRDefault="00E45076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t"/>
          <w:rFonts w:ascii="Consolas" w:hAnsi="Consolas"/>
          <w:color w:val="902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902000"/>
          <w:spacing w:val="4"/>
          <w:sz w:val="20"/>
          <w:szCs w:val="20"/>
        </w:rPr>
        <w:t>voi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init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wiringPiSetu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inMod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Fonts w:ascii="Consolas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KEY_0 ~ KEY_9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,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KEY_EQ, KEY_P, KEY_M</w:t>
      </w:r>
      <w:r w:rsidR="00E45076">
        <w:rPr>
          <w:rFonts w:ascii="Consolas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inMod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E45076"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_RS, LCD_EN, LCD_D4</w:t>
      </w:r>
      <w:r w:rsid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~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LCD_D7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OUT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llUpDnControl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E45076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KEY_0 ~ KEY_9, KEY_EQ, KEY_P, KEY_M</w:t>
      </w:r>
      <w:r w:rsid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D_U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igitalWrite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 w:rsidR="00E45076"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_RS, LCD_EN, LCD_D4</w:t>
      </w:r>
      <w:r w:rsid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~ </w:t>
      </w:r>
      <w:r w:rsidR="00E45076"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_D7</w:t>
      </w:r>
      <w:r w:rsid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Function Set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2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0010 1000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2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28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Microsecon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Display On/OF</w:t>
      </w:r>
      <w:r w:rsidR="00E45076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F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Shift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0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0000 1110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Microsecon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Entry Mode Set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06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0000 0110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Microseconds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 w:rsidR="00A27B9E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Return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Home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0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0000 0010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Display Clear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utcmd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0x0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 0000 0001</w:t>
      </w:r>
    </w:p>
    <w:p w:rsidR="00860DC0" w:rsidRDefault="00860DC0" w:rsidP="00860D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dela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:rsidR="00860DC0" w:rsidRDefault="00860DC0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E45076" w:rsidRDefault="00E45076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</w:tabs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:rsidR="00E45076" w:rsidRDefault="00E45076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E45076" w:rsidRDefault="00E45076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으로부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받는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핀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I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NPUT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,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C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</w:t>
      </w:r>
      <w:r w:rsidR="00A27B9E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핀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OUTPUT,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P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ULL</w:t>
      </w:r>
      <w:r w:rsidR="00A27B9E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-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UP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으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합니다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.</w:t>
      </w: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Function Set</w:t>
      </w: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길이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4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비트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,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표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행수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2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행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,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폰트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5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x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7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D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isplay On/Off Shift</w:t>
      </w:r>
    </w:p>
    <w:p w:rsidR="00A27B9E" w:rsidRDefault="00A27B9E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표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n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,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커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표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On,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커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깜빡이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않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Entry Mode Set</w:t>
      </w:r>
    </w:p>
    <w:p w:rsidR="00A27B9E" w:rsidRDefault="00A27B9E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읽기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쓰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커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증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시키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shift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않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27B9E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Return Home</w:t>
      </w:r>
    </w:p>
    <w:p w:rsidR="00A27B9E" w:rsidRDefault="00A27B9E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커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h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me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위치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옮깁니다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.</w:t>
      </w:r>
    </w:p>
    <w:p w:rsidR="00A27B9E" w:rsidRDefault="00A27B9E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27B9E" w:rsidRDefault="00A27B9E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Display Clear</w:t>
      </w:r>
    </w:p>
    <w:p w:rsidR="00A27B9E" w:rsidRPr="00E45076" w:rsidRDefault="00A27B9E" w:rsidP="00E4507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전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지웁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A27B9E" w:rsidRDefault="00E45076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A27B9E" w:rsidRPr="00E45076" w:rsidRDefault="00A27B9E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916"/>
          <w:tab w:val="clear" w:pos="2748"/>
          <w:tab w:val="left" w:pos="1019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br w:type="column"/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lastRenderedPageBreak/>
        <w:t>/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</w:t>
      </w:r>
      <w:r w:rsidR="00BE0498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에서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를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읽어오는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E0498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함수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A27B9E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02000"/>
          <w:spacing w:val="4"/>
          <w:kern w:val="0"/>
          <w:szCs w:val="20"/>
        </w:rPr>
      </w:pP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read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key[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_cod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0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1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2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3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4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5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6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7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8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,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9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ount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key[</w:t>
      </w:r>
      <w:r w:rsidR="00BE0498">
        <w:rPr>
          <w:rFonts w:ascii="Consolas" w:eastAsiaTheme="minorHAnsi" w:hAnsi="Consolas"/>
          <w:b/>
          <w:color w:val="007020"/>
          <w:spacing w:val="4"/>
          <w:szCs w:val="20"/>
        </w:rPr>
        <w:t xml:space="preserve"> 0 ~ 12</w:t>
      </w:r>
      <w:r w:rsidR="00BE0498">
        <w:rPr>
          <w:rFonts w:ascii="Consolas" w:eastAsia="굴림체" w:hAnsi="Consolas" w:cs="굴림체"/>
          <w:color w:val="40A07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Rea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="00BE049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E0498" w:rsidRPr="00E45076">
        <w:rPr>
          <w:rFonts w:ascii="Consolas" w:eastAsiaTheme="minorHAnsi" w:hAnsi="Consolas"/>
          <w:b/>
          <w:color w:val="007020"/>
          <w:spacing w:val="4"/>
          <w:szCs w:val="20"/>
        </w:rPr>
        <w:t>KEY_0 ~ KEY_9, KEY_EQ, KEY_P, KEY_M</w:t>
      </w:r>
      <w:r w:rsidR="00BE0498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3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key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y_cod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count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ount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count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A27B9E" w:rsidRPr="00C13DA7" w:rsidRDefault="00A27B9E" w:rsidP="00A27B9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C13DA7" w:rsidRDefault="00C13DA7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핀에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여부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50ms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한번씩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읽어옵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동시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두개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됐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경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무효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위해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셉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나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되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있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않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상태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0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반환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나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되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해당하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숫자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기호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A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SCII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반환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E0498" w:rsidRPr="00E45076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튼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두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상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되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무시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루프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속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E0498" w:rsidRDefault="00BE0498" w:rsidP="00BE049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980DF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Theme="minorHAnsi" w:hAnsi="Consolas"/>
          <w:b/>
          <w:color w:val="007020"/>
          <w:spacing w:val="4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Cs w:val="20"/>
        </w:rPr>
        <w:br w:type="column"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lastRenderedPageBreak/>
        <w:t>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*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에러가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발생했을시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에러를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출력하는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함수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*/</w:t>
      </w:r>
    </w:p>
    <w:p w:rsidR="00980DF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02000"/>
          <w:spacing w:val="4"/>
          <w:kern w:val="0"/>
          <w:szCs w:val="20"/>
        </w:rPr>
      </w:pP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rint_error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)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msg;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80DF7" w:rsidRDefault="00E01023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:rsidR="00E01023" w:rsidRPr="00C13DA7" w:rsidRDefault="00E01023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msg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syntax error"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msg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overflow occur</w:t>
      </w:r>
      <w:r w:rsidR="00553B76">
        <w:rPr>
          <w:rFonts w:ascii="Consolas" w:eastAsia="굴림체" w:hAnsi="Consolas" w:cs="굴림체"/>
          <w:color w:val="4070A0"/>
          <w:spacing w:val="4"/>
          <w:kern w:val="0"/>
          <w:szCs w:val="20"/>
        </w:rPr>
        <w:t>r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ed"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msg);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msg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980DF7" w:rsidRPr="00C13DA7" w:rsidRDefault="00980DF7" w:rsidP="00980DF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BE0498" w:rsidRDefault="00BE0498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러코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받으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그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해당하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구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C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으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하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함수입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err == 100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마지막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숫자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끝나지않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경우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“syntax error”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e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xample) 100+200-=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firstLineChars="100" w:firstLine="208"/>
        <w:rPr>
          <w:rFonts w:ascii="Consolas" w:eastAsiaTheme="minorEastAsia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err == 200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피연산자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크기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결과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크기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b/>
                <w:color w:val="007020"/>
                <w:spacing w:val="4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color w:val="007020"/>
                <w:spacing w:val="4"/>
                <w:sz w:val="20"/>
                <w:szCs w:val="2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color w:val="007020"/>
                <w:spacing w:val="4"/>
                <w:sz w:val="20"/>
                <w:szCs w:val="20"/>
              </w:rPr>
              <m:t>31</m:t>
            </m:r>
          </m:sup>
        </m:sSup>
        <m:r>
          <m:rPr>
            <m:sty m:val="bi"/>
          </m:rPr>
          <w:rPr>
            <w:rFonts w:ascii="Cambria Math" w:eastAsiaTheme="minorHAnsi" w:hAnsi="Cambria Math"/>
            <w:color w:val="007020"/>
            <w:spacing w:val="4"/>
            <w:sz w:val="20"/>
            <w:szCs w:val="20"/>
          </w:rPr>
          <m:t>-1</m:t>
        </m:r>
      </m:oMath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이나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b/>
                <w:color w:val="007020"/>
                <w:spacing w:val="4"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HAnsi" w:hAnsi="Cambria Math"/>
                <w:color w:val="007020"/>
                <w:spacing w:val="4"/>
                <w:sz w:val="20"/>
                <w:szCs w:val="20"/>
              </w:rPr>
              <m:t>-2</m:t>
            </m:r>
          </m:e>
          <m:sup>
            <m:r>
              <m:rPr>
                <m:sty m:val="bi"/>
              </m:rPr>
              <w:rPr>
                <w:rFonts w:ascii="Cambria Math" w:eastAsiaTheme="minorHAnsi" w:hAnsi="Cambria Math"/>
                <w:color w:val="007020"/>
                <w:spacing w:val="4"/>
                <w:sz w:val="20"/>
                <w:szCs w:val="20"/>
              </w:rPr>
              <m:t>31</m:t>
            </m:r>
          </m:sup>
        </m:sSup>
      </m:oMath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을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넘은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경우로</w:t>
      </w:r>
    </w:p>
    <w:p w:rsid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EastAsia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/>
          <w:b/>
          <w:color w:val="007020"/>
          <w:spacing w:val="4"/>
          <w:sz w:val="20"/>
          <w:szCs w:val="20"/>
        </w:rPr>
        <w:t xml:space="preserve"> “overflow occurred”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를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출력합니다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.</w:t>
      </w:r>
    </w:p>
    <w:p w:rsidR="00980DF7" w:rsidRPr="00980DF7" w:rsidRDefault="00980DF7" w:rsidP="00980D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EastAsia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EastAsia" w:hAnsi="Consolas" w:hint="eastAsia"/>
          <w:b/>
          <w:color w:val="007020"/>
          <w:spacing w:val="4"/>
          <w:sz w:val="20"/>
          <w:szCs w:val="20"/>
        </w:rPr>
        <w:t>e</w:t>
      </w:r>
      <w:r>
        <w:rPr>
          <w:rFonts w:ascii="Consolas" w:eastAsiaTheme="minorEastAsia" w:hAnsi="Consolas"/>
          <w:b/>
          <w:color w:val="007020"/>
          <w:spacing w:val="4"/>
          <w:sz w:val="20"/>
          <w:szCs w:val="20"/>
        </w:rPr>
        <w:t>xample) 2000000000+2000000000=</w:t>
      </w:r>
    </w:p>
    <w:p w:rsidR="00521F86" w:rsidRDefault="00980DF7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A109F3" w:rsidRDefault="00A109F3" w:rsidP="00A27B9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</w:p>
    <w:p w:rsidR="00A109F3" w:rsidRDefault="00A109F3" w:rsidP="00A109F3">
      <w:pPr>
        <w:rPr>
          <w:rFonts w:ascii="Consolas" w:eastAsiaTheme="minorHAnsi" w:hAnsi="Consolas"/>
          <w:szCs w:val="20"/>
        </w:rPr>
      </w:pPr>
    </w:p>
    <w:p w:rsidR="00A109F3" w:rsidRDefault="00A109F3" w:rsidP="00A109F3">
      <w:pPr>
        <w:rPr>
          <w:rFonts w:ascii="Consolas" w:eastAsiaTheme="minorHAnsi" w:hAnsi="Consolas"/>
          <w:szCs w:val="20"/>
        </w:rPr>
      </w:pPr>
    </w:p>
    <w:p w:rsidR="00A109F3" w:rsidRPr="00A109F3" w:rsidRDefault="00A109F3" w:rsidP="00A109F3">
      <w:pPr>
        <w:rPr>
          <w:rFonts w:ascii="Consolas" w:eastAsiaTheme="minorHAnsi" w:hAnsi="Consolas"/>
          <w:szCs w:val="20"/>
        </w:rPr>
      </w:pPr>
    </w:p>
    <w:p w:rsidR="00A109F3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Theme="minorHAnsi" w:hAnsi="Consolas"/>
          <w:b/>
          <w:color w:val="007020"/>
          <w:spacing w:val="4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* CLCD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지우는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함수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*/</w:t>
      </w:r>
    </w:p>
    <w:p w:rsidR="00A109F3" w:rsidRPr="00521F86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02000"/>
          <w:spacing w:val="4"/>
          <w:kern w:val="0"/>
          <w:szCs w:val="20"/>
        </w:rPr>
      </w:pP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clear_displa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2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109F3" w:rsidRPr="00C13DA7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A109F3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A109F3" w:rsidRDefault="00A109F3" w:rsidP="00A1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109F3" w:rsidRDefault="00A109F3" w:rsidP="00A109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A109F3" w:rsidRDefault="00A109F3" w:rsidP="00A109F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C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전체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지우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커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H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me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위치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옮깁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A109F3" w:rsidRPr="003D288F" w:rsidRDefault="00A109F3" w:rsidP="003D288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521F86" w:rsidRPr="003D288F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eastAsiaTheme="minorHAnsi"/>
          <w:b/>
          <w:color w:val="007020"/>
          <w:spacing w:val="4"/>
          <w:szCs w:val="20"/>
        </w:rPr>
      </w:pPr>
      <w:r w:rsidRPr="00A109F3">
        <w:rPr>
          <w:rFonts w:ascii="Consolas" w:eastAsiaTheme="minorHAnsi" w:hAnsi="Consolas"/>
          <w:szCs w:val="20"/>
        </w:rPr>
        <w:br w:type="column"/>
      </w:r>
      <w:r w:rsidRPr="003D288F">
        <w:rPr>
          <w:rFonts w:eastAsiaTheme="minorHAnsi"/>
          <w:b/>
          <w:color w:val="007020"/>
          <w:spacing w:val="4"/>
          <w:szCs w:val="20"/>
        </w:rPr>
        <w:lastRenderedPageBreak/>
        <w:t xml:space="preserve">/* </w:t>
      </w:r>
      <w:r w:rsidRPr="003D288F">
        <w:rPr>
          <w:rFonts w:eastAsiaTheme="minorHAnsi" w:hint="eastAsia"/>
          <w:b/>
          <w:color w:val="007020"/>
          <w:spacing w:val="4"/>
          <w:szCs w:val="20"/>
        </w:rPr>
        <w:t xml:space="preserve">예제로부터 참조한 함수들 </w:t>
      </w:r>
      <w:r w:rsidRPr="003D288F">
        <w:rPr>
          <w:rFonts w:eastAsiaTheme="minorHAnsi"/>
          <w:b/>
          <w:color w:val="007020"/>
          <w:spacing w:val="4"/>
          <w:szCs w:val="20"/>
        </w:rPr>
        <w:t>*/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</w:pP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write4bits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4, cmd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5, cmd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6, cmd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LCD_D7, cmd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EN,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EN,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넘겨받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인자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첫번째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비트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추출하여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각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data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pin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씁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*/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cmd4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write4bits(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&gt;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write4bits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0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ayMicroseconds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08" w:hangingChars="100" w:hanging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C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길이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4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비트모드이므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8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비트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받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4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비트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2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개로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쪼개서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CLCD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씁니다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*/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unsigne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RS,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putdatacmd4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A109F3" w:rsidRDefault="00A109F3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제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명령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쓰기위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함수이므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_RS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0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으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명령어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전달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521F86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*/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void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putdata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c)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gitalWrite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LCD_RS,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putdatacmd4(c);</w:t>
      </w:r>
    </w:p>
    <w:p w:rsidR="00521F86" w:rsidRPr="00C13DA7" w:rsidRDefault="00521F86" w:rsidP="00A109F3">
      <w:pPr>
        <w:widowControl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</w:pP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를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쓰기위한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함수이므로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LCD_RS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를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1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로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설정하고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이터를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전달합니다</w:t>
      </w:r>
      <w:r w:rsidR="00A109F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521F86" w:rsidRDefault="00521F86" w:rsidP="00A109F3">
      <w:pPr>
        <w:pStyle w:val="HTML"/>
        <w:pBdr>
          <w:top w:val="single" w:sz="6" w:space="0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Theme="minorHAnsi" w:eastAsiaTheme="minorHAnsi" w:hAnsiTheme="minorHAnsi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C50B69" w:rsidRDefault="003D288F" w:rsidP="00C50B6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color w:val="902000"/>
          <w:spacing w:val="4"/>
          <w:kern w:val="0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br w:type="column"/>
      </w:r>
      <w:r>
        <w:rPr>
          <w:rFonts w:eastAsiaTheme="minorHAnsi"/>
          <w:b/>
          <w:color w:val="007020"/>
          <w:spacing w:val="4"/>
          <w:szCs w:val="20"/>
        </w:rPr>
        <w:lastRenderedPageBreak/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프로그램 본문 </w:t>
      </w:r>
      <w:r>
        <w:rPr>
          <w:rFonts w:eastAsiaTheme="minorHAnsi"/>
          <w:b/>
          <w:color w:val="007020"/>
          <w:spacing w:val="4"/>
          <w:szCs w:val="20"/>
        </w:rPr>
        <w:t>*/</w:t>
      </w:r>
    </w:p>
    <w:p w:rsidR="0052285E" w:rsidRPr="00C13DA7" w:rsidRDefault="0052285E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6287E"/>
          <w:spacing w:val="4"/>
          <w:kern w:val="0"/>
          <w:szCs w:val="20"/>
        </w:rPr>
        <w:t>mai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현재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입력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입력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을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문자열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형태로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저장하는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버퍼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>
        <w:rPr>
          <w:rFonts w:ascii="Consolas" w:eastAsiaTheme="minorHAnsi" w:hAnsi="Consolas"/>
          <w:b/>
          <w:color w:val="007020"/>
          <w:spacing w:val="4"/>
          <w:szCs w:val="20"/>
        </w:rPr>
        <w:t>buff_exp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index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Theme="minorHAnsi" w:hAnsi="Consolas"/>
          <w:b/>
          <w:color w:val="007020"/>
          <w:spacing w:val="4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결과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C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LCD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index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it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프로그램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초기화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5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           </w:t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현재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입력받고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있는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부호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{}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b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uff_exp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를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정수로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변환한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결과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b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uff_num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i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>ndex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문자열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를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정수로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변환하기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위한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임시변수</w:t>
      </w:r>
    </w:p>
    <w:p w:rsidR="00383381" w:rsidRP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1F6B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567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</w:t>
      </w:r>
      <w:r w:rsidR="001F6B11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1F6B11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정수형태의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를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문자열로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변환하기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위한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버퍼</w:t>
      </w:r>
    </w:p>
    <w:p w:rsidR="00383381" w:rsidRPr="00C13DA7" w:rsidRDefault="00383381" w:rsidP="001F6B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457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ind w:firstLineChars="100" w:firstLine="208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1F6B11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1F6B11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1F6B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int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1F6B11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1F6B11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에러를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전달하기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위한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변수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83381" w:rsidRPr="00C13DA7" w:rsidRDefault="00383381" w:rsidP="001F6B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F6B11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1F6B11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1F6B11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을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다시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입력할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때마다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1F6B11">
        <w:rPr>
          <w:rFonts w:ascii="Consolas" w:eastAsiaTheme="minorHAnsi" w:hAnsi="Consolas" w:hint="eastAsia"/>
          <w:b/>
          <w:color w:val="007020"/>
          <w:spacing w:val="4"/>
          <w:szCs w:val="20"/>
        </w:rPr>
        <w:t>초기화</w:t>
      </w:r>
    </w:p>
    <w:p w:rsid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</w:p>
    <w:p w:rsid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tab/>
      </w:r>
      <w:r>
        <w:rPr>
          <w:rFonts w:eastAsiaTheme="minorHAnsi"/>
          <w:b/>
          <w:color w:val="007020"/>
          <w:spacing w:val="4"/>
          <w:szCs w:val="20"/>
        </w:rPr>
        <w:tab/>
        <w:t>/*</w:t>
      </w:r>
    </w:p>
    <w:p w:rsidR="00383381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tab/>
      </w:r>
      <w:r>
        <w:rPr>
          <w:rFonts w:eastAsiaTheme="minorHAnsi"/>
          <w:b/>
          <w:color w:val="007020"/>
          <w:spacing w:val="4"/>
          <w:szCs w:val="20"/>
        </w:rPr>
        <w:tab/>
      </w:r>
      <w:r>
        <w:rPr>
          <w:rFonts w:eastAsiaTheme="minorHAnsi" w:hint="eastAsia"/>
          <w:b/>
          <w:color w:val="007020"/>
          <w:spacing w:val="4"/>
          <w:szCs w:val="20"/>
        </w:rPr>
        <w:t>수식 입력</w:t>
      </w:r>
      <w:r>
        <w:rPr>
          <w:rFonts w:eastAsiaTheme="minorHAnsi"/>
          <w:b/>
          <w:color w:val="007020"/>
          <w:spacing w:val="4"/>
          <w:szCs w:val="20"/>
        </w:rPr>
        <w:t xml:space="preserve">, </w:t>
      </w:r>
      <w:r>
        <w:rPr>
          <w:rFonts w:eastAsiaTheme="minorHAnsi" w:hint="eastAsia"/>
          <w:b/>
          <w:color w:val="007020"/>
          <w:spacing w:val="4"/>
          <w:szCs w:val="20"/>
        </w:rPr>
        <w:t>분석,</w:t>
      </w:r>
      <w:r>
        <w:rPr>
          <w:rFonts w:eastAsiaTheme="minorHAnsi"/>
          <w:b/>
          <w:color w:val="007020"/>
          <w:spacing w:val="4"/>
          <w:szCs w:val="20"/>
        </w:rPr>
        <w:t xml:space="preserve"> </w:t>
      </w:r>
      <w:r>
        <w:rPr>
          <w:rFonts w:eastAsiaTheme="minorHAnsi" w:hint="eastAsia"/>
          <w:b/>
          <w:color w:val="007020"/>
          <w:spacing w:val="4"/>
          <w:szCs w:val="20"/>
        </w:rPr>
        <w:t>계산,</w:t>
      </w:r>
      <w:r>
        <w:rPr>
          <w:rFonts w:eastAsiaTheme="minorHAnsi"/>
          <w:b/>
          <w:color w:val="007020"/>
          <w:spacing w:val="4"/>
          <w:szCs w:val="20"/>
        </w:rPr>
        <w:t xml:space="preserve"> </w:t>
      </w:r>
      <w:r>
        <w:rPr>
          <w:rFonts w:eastAsiaTheme="minorHAnsi" w:hint="eastAsia"/>
          <w:b/>
          <w:color w:val="007020"/>
          <w:spacing w:val="4"/>
          <w:szCs w:val="20"/>
        </w:rPr>
        <w:t>결과출력</w:t>
      </w:r>
      <w:r>
        <w:rPr>
          <w:rFonts w:eastAsiaTheme="minorHAnsi"/>
          <w:b/>
          <w:color w:val="007020"/>
          <w:spacing w:val="4"/>
          <w:szCs w:val="20"/>
        </w:rPr>
        <w:t xml:space="preserve"> . . .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tab/>
      </w:r>
      <w:r>
        <w:rPr>
          <w:rFonts w:eastAsiaTheme="minorHAnsi"/>
          <w:b/>
          <w:color w:val="007020"/>
          <w:spacing w:val="4"/>
          <w:szCs w:val="20"/>
        </w:rPr>
        <w:tab/>
        <w:t>*/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return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83381" w:rsidRPr="00C13DA7" w:rsidRDefault="0038338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3D288F" w:rsidRDefault="003D288F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F6B11" w:rsidRDefault="001F6B11" w:rsidP="001F6B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1F6B11" w:rsidRPr="001F6B11" w:rsidRDefault="001F6B11" w:rsidP="001F6B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가장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바깥쪽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while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한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바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돌때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나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입력받고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결과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1F6B11" w:rsidRDefault="001F6B11" w:rsidP="001F6B1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1F6B11" w:rsidRDefault="001F6B1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A36FB2" w:rsidRDefault="001F6B11" w:rsidP="00A36FB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br w:type="column"/>
      </w:r>
      <w:r>
        <w:rPr>
          <w:rFonts w:eastAsiaTheme="minorHAnsi"/>
          <w:b/>
          <w:color w:val="007020"/>
          <w:spacing w:val="4"/>
          <w:szCs w:val="20"/>
        </w:rPr>
        <w:lastRenderedPageBreak/>
        <w:t xml:space="preserve">/* </w:t>
      </w:r>
    </w:p>
    <w:p w:rsidR="001F6B11" w:rsidRPr="00A36FB2" w:rsidRDefault="001F6B11" w:rsidP="00A36FB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ind w:firstLineChars="100" w:firstLine="208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 w:hint="eastAsia"/>
          <w:b/>
          <w:color w:val="007020"/>
          <w:spacing w:val="4"/>
          <w:szCs w:val="20"/>
        </w:rPr>
        <w:t>첫</w:t>
      </w:r>
      <w:r w:rsidR="00A36FB2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 w:hint="eastAsia"/>
          <w:b/>
          <w:color w:val="007020"/>
          <w:spacing w:val="4"/>
          <w:szCs w:val="20"/>
        </w:rPr>
        <w:t>번째 w</w:t>
      </w:r>
      <w:r>
        <w:rPr>
          <w:rFonts w:eastAsiaTheme="minorHAnsi"/>
          <w:b/>
          <w:color w:val="007020"/>
          <w:spacing w:val="4"/>
          <w:szCs w:val="20"/>
        </w:rPr>
        <w:t>hile</w:t>
      </w:r>
    </w:p>
    <w:p w:rsidR="001749AB" w:rsidRDefault="001749AB" w:rsidP="00A36FB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ind w:firstLineChars="100" w:firstLine="208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 w:hint="eastAsia"/>
          <w:b/>
          <w:color w:val="007020"/>
          <w:spacing w:val="4"/>
          <w:szCs w:val="20"/>
        </w:rPr>
        <w:t>버튼으로부터 값을 받아서 내부 버퍼에 저장</w:t>
      </w:r>
    </w:p>
    <w:p w:rsidR="001F6B11" w:rsidRDefault="001749AB" w:rsidP="001749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t>*/</w:t>
      </w:r>
    </w:p>
    <w:p w:rsidR="001749AB" w:rsidRDefault="001749AB" w:rsidP="001F6B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34" w:lineRule="atLeas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59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ad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6F085C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을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받아옴</w:t>
      </w:r>
      <w:proofErr w:type="spellEnd"/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6F085C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>0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일경우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>(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입력이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없을경우</w:t>
      </w:r>
      <w:proofErr w:type="spellEnd"/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)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49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6F085C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도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입력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없음으로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초기화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7407E4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현재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6F085C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과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6F085C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7407E4">
        <w:rPr>
          <w:rFonts w:ascii="Consolas" w:eastAsiaTheme="minorHAnsi" w:hAnsi="Consolas" w:hint="eastAsia"/>
          <w:b/>
          <w:color w:val="007020"/>
          <w:spacing w:val="4"/>
          <w:szCs w:val="20"/>
        </w:rPr>
        <w:t>다를경우</w:t>
      </w:r>
      <w:proofErr w:type="spellEnd"/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7407E4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7407E4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1749AB">
        <w:rPr>
          <w:rFonts w:ascii="Consolas" w:eastAsiaTheme="minorHAnsi" w:hAnsi="Consolas" w:hint="eastAsia"/>
          <w:b/>
          <w:color w:val="007020"/>
          <w:spacing w:val="4"/>
          <w:szCs w:val="20"/>
        </w:rPr>
        <w:t>(</w:t>
      </w:r>
      <w:r w:rsidR="001749AB">
        <w:rPr>
          <w:rFonts w:ascii="Consolas" w:eastAsiaTheme="minorHAnsi" w:hAnsi="Consolas"/>
          <w:b/>
          <w:color w:val="007020"/>
          <w:spacing w:val="4"/>
          <w:szCs w:val="20"/>
        </w:rPr>
        <w:t xml:space="preserve"> = </w:t>
      </w:r>
      <w:r w:rsidR="001749AB">
        <w:rPr>
          <w:rFonts w:ascii="Consolas" w:eastAsiaTheme="minorHAnsi" w:hAnsi="Consolas" w:hint="eastAsia"/>
          <w:b/>
          <w:color w:val="007020"/>
          <w:spacing w:val="4"/>
          <w:szCs w:val="20"/>
        </w:rPr>
        <w:t>중복입력이</w:t>
      </w:r>
      <w:r w:rsidR="001749A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1749AB">
        <w:rPr>
          <w:rFonts w:ascii="Consolas" w:eastAsiaTheme="minorHAnsi" w:hAnsi="Consolas" w:hint="eastAsia"/>
          <w:b/>
          <w:color w:val="007020"/>
          <w:spacing w:val="4"/>
          <w:szCs w:val="20"/>
        </w:rPr>
        <w:t>아닐경우</w:t>
      </w:r>
      <w:proofErr w:type="spellEnd"/>
      <w:r w:rsidR="001749AB">
        <w:rPr>
          <w:rFonts w:ascii="Consolas" w:eastAsiaTheme="minorHAnsi" w:hAnsi="Consolas" w:hint="eastAsia"/>
          <w:b/>
          <w:color w:val="007020"/>
          <w:spacing w:val="4"/>
          <w:szCs w:val="20"/>
        </w:rPr>
        <w:t>)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새로운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일경우</w:t>
      </w:r>
      <w:proofErr w:type="spellEnd"/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전부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지움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한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행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전부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채웠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경우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C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다음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행으로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커서를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옮김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2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전부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채웠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경우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지우고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커서를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H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>ome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으로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옮김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6535" w:rsidRPr="003A6535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Theme="minorHAnsi" w:hAnsi="Consolas" w:hint="eastAsia"/>
          <w:b/>
          <w:color w:val="007020"/>
          <w:spacing w:val="4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값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>CLCD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에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씀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b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>uff_exp</w:t>
      </w:r>
      <w:proofErr w:type="spellEnd"/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에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순차적으로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저장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1F6B11" w:rsidRPr="00C13DA7" w:rsidRDefault="001F6B11" w:rsidP="003A65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37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현재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값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값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변수에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저장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urrent_key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3A653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값이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/>
          <w:b/>
          <w:color w:val="007020"/>
          <w:spacing w:val="4"/>
          <w:szCs w:val="20"/>
        </w:rPr>
        <w:t>‘=’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면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입력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3A6535">
        <w:rPr>
          <w:rFonts w:ascii="Consolas" w:eastAsiaTheme="minorHAnsi" w:hAnsi="Consolas" w:hint="eastAsia"/>
          <w:b/>
          <w:color w:val="007020"/>
          <w:spacing w:val="4"/>
          <w:szCs w:val="20"/>
        </w:rPr>
        <w:t>종료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delay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5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1F6B11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F328F4" w:rsidRPr="00C13DA7" w:rsidRDefault="00F328F4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F328F4" w:rsidRDefault="00F328F4" w:rsidP="00F328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ab/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-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+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 w:rsidR="00BF0FA5">
        <w:rPr>
          <w:rFonts w:ascii="Consolas" w:hAnsi="Consolas"/>
          <w:color w:val="000000"/>
          <w:spacing w:val="4"/>
          <w:szCs w:val="20"/>
        </w:rPr>
        <w:t xml:space="preserve"> </w:t>
      </w:r>
      <w:r w:rsidR="00BF0FA5">
        <w:rPr>
          <w:rFonts w:eastAsiaTheme="minorHAnsi"/>
          <w:b/>
          <w:color w:val="007020"/>
          <w:spacing w:val="4"/>
          <w:szCs w:val="20"/>
        </w:rPr>
        <w:t xml:space="preserve">/* </w:t>
      </w:r>
      <w:r w:rsidR="00BF0FA5">
        <w:rPr>
          <w:rFonts w:eastAsiaTheme="minorHAnsi" w:hint="eastAsia"/>
          <w:b/>
          <w:color w:val="007020"/>
          <w:spacing w:val="4"/>
          <w:szCs w:val="20"/>
        </w:rPr>
        <w:t>.</w:t>
      </w:r>
      <w:r w:rsidR="00BF0FA5">
        <w:rPr>
          <w:rFonts w:eastAsiaTheme="minorHAnsi"/>
          <w:b/>
          <w:color w:val="007020"/>
          <w:spacing w:val="4"/>
          <w:szCs w:val="20"/>
        </w:rPr>
        <w:t xml:space="preserve"> . .</w:t>
      </w:r>
      <w:r w:rsidR="00BF0FA5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 w:rsidR="00BF0FA5">
        <w:rPr>
          <w:rFonts w:eastAsiaTheme="minorHAnsi"/>
          <w:b/>
          <w:color w:val="007020"/>
          <w:spacing w:val="4"/>
          <w:szCs w:val="20"/>
        </w:rPr>
        <w:t xml:space="preserve">*/ </w:t>
      </w:r>
      <w:r w:rsidR="00BF0FA5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F328F4" w:rsidRDefault="00F328F4" w:rsidP="00F328F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_id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*/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  <w:bookmarkStart w:id="0" w:name="_Hlk7479474"/>
      <w:r w:rsidR="002A55E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bookmarkEnd w:id="0"/>
      <w:r w:rsidR="002A55EF">
        <w:rPr>
          <w:rFonts w:eastAsiaTheme="minorHAnsi"/>
          <w:b/>
          <w:color w:val="007020"/>
          <w:spacing w:val="4"/>
          <w:szCs w:val="20"/>
        </w:rPr>
        <w:t xml:space="preserve">/* 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>.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 . .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*/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1F6B11" w:rsidRPr="00C13DA7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2A55E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="002A55E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/* 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>.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 . .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*/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2A55EF" w:rsidRPr="002A55EF" w:rsidRDefault="001F6B11" w:rsidP="009944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="002A55EF"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="002A55E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="002A55E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/* 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>.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 . .</w:t>
      </w:r>
      <w:r w:rsidR="002A55EF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 w:rsidR="002A55EF">
        <w:rPr>
          <w:rFonts w:eastAsiaTheme="minorHAnsi"/>
          <w:b/>
          <w:color w:val="007020"/>
          <w:spacing w:val="4"/>
          <w:szCs w:val="20"/>
        </w:rPr>
        <w:t xml:space="preserve">*/ </w:t>
      </w:r>
      <w:r w:rsidR="002A55E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1F6B11" w:rsidRDefault="001F6B11" w:rsidP="0038338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9E00B1" w:rsidRDefault="009E00B1" w:rsidP="003A1C7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9E00B1" w:rsidRDefault="009E00B1" w:rsidP="003A1C79">
      <w:pPr>
        <w:pStyle w:val="HTML"/>
        <w:widowControl w:val="0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/*</w:t>
      </w:r>
    </w:p>
    <w:p w:rsidR="003A1C79" w:rsidRDefault="00AC04DD" w:rsidP="00AC04DD">
      <w:pPr>
        <w:pStyle w:val="1"/>
        <w:widowControl w:val="0"/>
        <w:ind w:left="0" w:firstLineChars="0" w:firstLine="0"/>
      </w:pPr>
      <w:r>
        <w:t xml:space="preserve">  </w:t>
      </w:r>
      <w:r w:rsidR="003A1C79">
        <w:t xml:space="preserve">1. </w:t>
      </w:r>
      <w:proofErr w:type="spellStart"/>
      <w:r w:rsidR="009E00B1">
        <w:rPr>
          <w:rFonts w:hint="eastAsia"/>
        </w:rPr>
        <w:t>r</w:t>
      </w:r>
      <w:r w:rsidR="009E00B1">
        <w:t>eadkey</w:t>
      </w:r>
      <w:proofErr w:type="spellEnd"/>
      <w:r w:rsidR="009E00B1" w:rsidRPr="003A1C79">
        <w:t>함수로</w:t>
      </w:r>
      <w:r w:rsidR="009E00B1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입력</w:t>
      </w:r>
      <w:r w:rsidR="009E00B1" w:rsidRPr="003A1C79">
        <w:t>을</w:t>
      </w:r>
      <w:r w:rsidR="009E00B1" w:rsidRPr="003A1C79">
        <w:rPr>
          <w:rFonts w:hint="eastAsia"/>
        </w:rPr>
        <w:t xml:space="preserve"> </w:t>
      </w:r>
      <w:r w:rsidR="009E00B1" w:rsidRPr="003A1C79">
        <w:t>받아옵니다</w:t>
      </w:r>
      <w:r w:rsidR="009E00B1" w:rsidRPr="003A1C79">
        <w:rPr>
          <w:rFonts w:hint="eastAsia"/>
        </w:rPr>
        <w:t>.</w:t>
      </w:r>
    </w:p>
    <w:p w:rsidR="003A1C79" w:rsidRDefault="00AC04DD" w:rsidP="00AC04DD">
      <w:pPr>
        <w:pStyle w:val="1"/>
        <w:widowControl w:val="0"/>
        <w:tabs>
          <w:tab w:val="clear" w:pos="916"/>
        </w:tabs>
      </w:pPr>
      <w:r>
        <w:t xml:space="preserve">  </w:t>
      </w:r>
      <w:r w:rsidR="003A1C79" w:rsidRPr="003A1C79">
        <w:t xml:space="preserve">2. </w:t>
      </w:r>
      <w:r w:rsidR="007407E4" w:rsidRPr="003A1C79">
        <w:t>이전</w:t>
      </w:r>
      <w:r w:rsidR="007407E4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값</w:t>
      </w:r>
      <w:r w:rsidR="007407E4" w:rsidRPr="003A1C79">
        <w:rPr>
          <w:rFonts w:hint="eastAsia"/>
        </w:rPr>
        <w:t>과</w:t>
      </w:r>
      <w:r w:rsidR="007407E4" w:rsidRPr="003A1C79">
        <w:rPr>
          <w:rFonts w:hint="eastAsia"/>
        </w:rPr>
        <w:t xml:space="preserve"> </w:t>
      </w:r>
      <w:r w:rsidR="007407E4" w:rsidRPr="003A1C79">
        <w:t>비교해서</w:t>
      </w:r>
      <w:r w:rsidR="007407E4" w:rsidRPr="003A1C79">
        <w:t xml:space="preserve"> </w:t>
      </w:r>
      <w:r w:rsidR="007407E4" w:rsidRPr="003A1C79">
        <w:rPr>
          <w:rFonts w:hint="eastAsia"/>
        </w:rPr>
        <w:t>같으면</w:t>
      </w:r>
      <w:r w:rsidR="007407E4" w:rsidRPr="003A1C79">
        <w:t xml:space="preserve"> </w:t>
      </w:r>
      <w:r w:rsidR="007407E4" w:rsidRPr="003A1C79">
        <w:t>입력을</w:t>
      </w:r>
      <w:r w:rsidR="007407E4" w:rsidRPr="003A1C79">
        <w:rPr>
          <w:rFonts w:hint="eastAsia"/>
        </w:rPr>
        <w:t xml:space="preserve"> </w:t>
      </w:r>
      <w:r w:rsidR="007407E4" w:rsidRPr="003A1C79">
        <w:t>무시하도록</w:t>
      </w:r>
      <w:r w:rsidR="007407E4" w:rsidRPr="003A1C79">
        <w:rPr>
          <w:rFonts w:hint="eastAsia"/>
        </w:rPr>
        <w:t xml:space="preserve"> </w:t>
      </w:r>
      <w:r w:rsidR="007407E4" w:rsidRPr="003A1C79">
        <w:t>합니다</w:t>
      </w:r>
      <w:r w:rsidR="007407E4" w:rsidRPr="003A1C79">
        <w:rPr>
          <w:rFonts w:hint="eastAsia"/>
        </w:rPr>
        <w:t>.</w:t>
      </w:r>
      <w:r w:rsidR="001749AB" w:rsidRPr="003A1C79">
        <w:t xml:space="preserve"> (</w:t>
      </w:r>
      <w:r w:rsidR="001749AB" w:rsidRPr="003A1C79">
        <w:t>중복입력을</w:t>
      </w:r>
      <w:r w:rsidR="001749AB" w:rsidRPr="003A1C79">
        <w:rPr>
          <w:rFonts w:hint="eastAsia"/>
        </w:rPr>
        <w:t xml:space="preserve"> </w:t>
      </w:r>
      <w:r w:rsidR="001749AB" w:rsidRPr="003A1C79">
        <w:t>방지하기</w:t>
      </w:r>
      <w:r w:rsidR="001749AB" w:rsidRPr="003A1C79">
        <w:rPr>
          <w:rFonts w:hint="eastAsia"/>
        </w:rPr>
        <w:t xml:space="preserve"> </w:t>
      </w:r>
      <w:r w:rsidR="001749AB" w:rsidRPr="003A1C79">
        <w:t>위함</w:t>
      </w:r>
      <w:r w:rsidR="001749AB" w:rsidRPr="003A1C79">
        <w:rPr>
          <w:rFonts w:hint="eastAsia"/>
        </w:rPr>
        <w:t>)</w:t>
      </w:r>
    </w:p>
    <w:p w:rsidR="00AC04DD" w:rsidRDefault="00AC04DD" w:rsidP="00AC04DD">
      <w:pPr>
        <w:pStyle w:val="1"/>
        <w:widowControl w:val="0"/>
        <w:tabs>
          <w:tab w:val="clear" w:pos="916"/>
        </w:tabs>
        <w:ind w:left="832" w:hangingChars="400" w:hanging="832"/>
      </w:pPr>
      <w:r>
        <w:t xml:space="preserve">  </w:t>
      </w:r>
      <w:r w:rsidR="003A1C79" w:rsidRPr="003A1C79">
        <w:t xml:space="preserve">3. </w:t>
      </w:r>
      <w:r w:rsidR="001749AB" w:rsidRPr="003A1C79">
        <w:t>유효한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값을</w:t>
      </w:r>
      <w:r w:rsidR="001749AB" w:rsidRPr="003A1C79">
        <w:rPr>
          <w:rFonts w:hint="eastAsia"/>
        </w:rPr>
        <w:t xml:space="preserve"> </w:t>
      </w:r>
      <w:r w:rsidR="001749AB" w:rsidRPr="003A1C79">
        <w:t>받았을</w:t>
      </w:r>
      <w:r w:rsidR="001749AB" w:rsidRPr="003A1C79">
        <w:rPr>
          <w:rFonts w:hint="eastAsia"/>
        </w:rPr>
        <w:t xml:space="preserve"> </w:t>
      </w:r>
      <w:r w:rsidR="001749AB" w:rsidRPr="003A1C79">
        <w:t>경우</w:t>
      </w:r>
      <w:r w:rsidR="001749AB" w:rsidRPr="003A1C79">
        <w:rPr>
          <w:rFonts w:hint="eastAsia"/>
        </w:rPr>
        <w:t xml:space="preserve"> </w:t>
      </w:r>
      <w:r w:rsidR="001749AB" w:rsidRPr="003A1C79">
        <w:t>CLCD</w:t>
      </w:r>
      <w:r w:rsidR="001749AB" w:rsidRPr="003A1C79">
        <w:t>화면의</w:t>
      </w:r>
      <w:r w:rsidR="001749AB" w:rsidRPr="003A1C79">
        <w:rPr>
          <w:rFonts w:hint="eastAsia"/>
        </w:rPr>
        <w:t xml:space="preserve"> </w:t>
      </w:r>
      <w:r w:rsidR="001749AB" w:rsidRPr="003A1C79">
        <w:t>상황을</w:t>
      </w:r>
      <w:r w:rsidR="001749AB" w:rsidRPr="003A1C79">
        <w:rPr>
          <w:rFonts w:hint="eastAsia"/>
        </w:rPr>
        <w:t xml:space="preserve"> </w:t>
      </w:r>
      <w:r w:rsidR="001749AB" w:rsidRPr="003A1C79">
        <w:t>체크하여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화면지우기</w:t>
      </w:r>
      <w:r w:rsidR="001749AB" w:rsidRPr="003A1C79">
        <w:rPr>
          <w:rFonts w:hint="eastAsia"/>
        </w:rPr>
        <w:t>,</w:t>
      </w:r>
      <w:r w:rsidR="001749AB" w:rsidRPr="003A1C79">
        <w:t xml:space="preserve"> </w:t>
      </w:r>
      <w:r w:rsidR="001749AB" w:rsidRPr="003A1C79">
        <w:t>줄</w:t>
      </w:r>
      <w:r w:rsidR="001749AB" w:rsidRPr="003A1C79">
        <w:rPr>
          <w:rFonts w:hint="eastAsia"/>
        </w:rPr>
        <w:t xml:space="preserve"> </w:t>
      </w:r>
      <w:r w:rsidR="001749AB" w:rsidRPr="003A1C79">
        <w:t>바꾸기</w:t>
      </w:r>
      <w:r w:rsidR="001749AB" w:rsidRPr="003A1C79">
        <w:rPr>
          <w:rFonts w:hint="eastAsia"/>
        </w:rPr>
        <w:t xml:space="preserve"> </w:t>
      </w:r>
      <w:r w:rsidR="001749AB" w:rsidRPr="003A1C79">
        <w:t>등을</w:t>
      </w:r>
      <w:r w:rsidR="001749AB" w:rsidRPr="003A1C79">
        <w:rPr>
          <w:rFonts w:hint="eastAsia"/>
        </w:rPr>
        <w:t xml:space="preserve"> </w:t>
      </w:r>
      <w:r w:rsidR="001749AB" w:rsidRPr="003A1C79">
        <w:t>수행하</w:t>
      </w:r>
      <w:r w:rsidR="003A1C79">
        <w:rPr>
          <w:rFonts w:hint="eastAsia"/>
        </w:rPr>
        <w:t>여</w:t>
      </w:r>
    </w:p>
    <w:p w:rsidR="009C1A7D" w:rsidRPr="003A1C79" w:rsidRDefault="00AC04DD" w:rsidP="00AC04DD">
      <w:pPr>
        <w:pStyle w:val="1"/>
        <w:widowControl w:val="0"/>
        <w:tabs>
          <w:tab w:val="clear" w:pos="916"/>
        </w:tabs>
        <w:ind w:left="832" w:hangingChars="400" w:hanging="832"/>
      </w:pPr>
      <w:r>
        <w:t xml:space="preserve">     </w:t>
      </w:r>
      <w:r w:rsidR="001749AB" w:rsidRPr="003A1C79">
        <w:t>입력</w:t>
      </w:r>
      <w:r w:rsidR="001749AB" w:rsidRPr="003A1C79">
        <w:rPr>
          <w:rFonts w:hint="eastAsia"/>
        </w:rPr>
        <w:t xml:space="preserve"> </w:t>
      </w:r>
      <w:r w:rsidR="001749AB" w:rsidRPr="003A1C79">
        <w:t>값을</w:t>
      </w:r>
      <w:r w:rsidR="001749AB" w:rsidRPr="003A1C79">
        <w:rPr>
          <w:rFonts w:hint="eastAsia"/>
        </w:rPr>
        <w:t xml:space="preserve"> </w:t>
      </w:r>
      <w:r w:rsidR="001749AB" w:rsidRPr="003A1C79">
        <w:t>CLCD</w:t>
      </w:r>
      <w:r w:rsidR="001749AB" w:rsidRPr="003A1C79">
        <w:t>에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출력합니다</w:t>
      </w:r>
      <w:r w:rsidR="001749AB" w:rsidRPr="003A1C79">
        <w:rPr>
          <w:rFonts w:hint="eastAsia"/>
        </w:rPr>
        <w:t>.</w:t>
      </w:r>
    </w:p>
    <w:p w:rsidR="001749AB" w:rsidRPr="003A1C79" w:rsidRDefault="00AC04DD" w:rsidP="00AC04DD">
      <w:pPr>
        <w:pStyle w:val="1"/>
        <w:widowControl w:val="0"/>
        <w:tabs>
          <w:tab w:val="clear" w:pos="916"/>
        </w:tabs>
      </w:pPr>
      <w:r>
        <w:t xml:space="preserve">  </w:t>
      </w:r>
      <w:r w:rsidR="003A1C79" w:rsidRPr="003A1C79">
        <w:t xml:space="preserve">4. </w:t>
      </w:r>
      <w:r w:rsidR="001749AB" w:rsidRPr="003A1C79">
        <w:rPr>
          <w:rFonts w:hint="eastAsia"/>
        </w:rPr>
        <w:t>이후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입력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값을</w:t>
      </w:r>
      <w:r w:rsidR="001749AB" w:rsidRPr="003A1C79">
        <w:rPr>
          <w:rFonts w:hint="eastAsia"/>
        </w:rPr>
        <w:t xml:space="preserve"> </w:t>
      </w:r>
      <w:r w:rsidR="001749AB" w:rsidRPr="003A1C79">
        <w:t>수식</w:t>
      </w:r>
      <w:r w:rsidR="001749AB" w:rsidRPr="003A1C79">
        <w:rPr>
          <w:rFonts w:hint="eastAsia"/>
        </w:rPr>
        <w:t xml:space="preserve"> </w:t>
      </w:r>
      <w:r w:rsidR="001749AB" w:rsidRPr="003A1C79">
        <w:t>버퍼에</w:t>
      </w:r>
      <w:r w:rsidR="001749AB" w:rsidRPr="003A1C79">
        <w:rPr>
          <w:rFonts w:hint="eastAsia"/>
        </w:rPr>
        <w:t xml:space="preserve"> </w:t>
      </w:r>
      <w:r w:rsidR="001749AB" w:rsidRPr="003A1C79">
        <w:t>저장하고</w:t>
      </w:r>
      <w:r w:rsidR="001749AB" w:rsidRPr="003A1C79">
        <w:rPr>
          <w:rFonts w:hint="eastAsia"/>
        </w:rPr>
        <w:t xml:space="preserve"> </w:t>
      </w:r>
      <w:r w:rsidR="001749AB" w:rsidRPr="003A1C79">
        <w:rPr>
          <w:rFonts w:hint="eastAsia"/>
        </w:rPr>
        <w:t>현재</w:t>
      </w:r>
      <w:r w:rsidR="001749AB" w:rsidRPr="003A1C79">
        <w:rPr>
          <w:rFonts w:hint="eastAsia"/>
        </w:rPr>
        <w:t xml:space="preserve"> </w:t>
      </w:r>
      <w:r w:rsidR="001749AB" w:rsidRPr="003A1C79">
        <w:t>값을</w:t>
      </w:r>
      <w:r w:rsidR="001749AB" w:rsidRPr="003A1C79">
        <w:rPr>
          <w:rFonts w:hint="eastAsia"/>
        </w:rPr>
        <w:t xml:space="preserve"> </w:t>
      </w:r>
      <w:r w:rsidR="001749AB" w:rsidRPr="003A1C79">
        <w:t>이전</w:t>
      </w:r>
      <w:r w:rsidR="001749AB" w:rsidRPr="003A1C79">
        <w:rPr>
          <w:rFonts w:hint="eastAsia"/>
        </w:rPr>
        <w:t xml:space="preserve"> </w:t>
      </w:r>
      <w:r w:rsidR="001749AB" w:rsidRPr="003A1C79">
        <w:t>값</w:t>
      </w:r>
      <w:r w:rsidR="001749AB" w:rsidRPr="003A1C79">
        <w:rPr>
          <w:rFonts w:hint="eastAsia"/>
        </w:rPr>
        <w:t xml:space="preserve"> </w:t>
      </w:r>
      <w:r w:rsidR="001749AB" w:rsidRPr="003A1C79">
        <w:t>변수에</w:t>
      </w:r>
      <w:r w:rsidR="001749AB" w:rsidRPr="003A1C79">
        <w:rPr>
          <w:rFonts w:hint="eastAsia"/>
        </w:rPr>
        <w:t xml:space="preserve"> </w:t>
      </w:r>
      <w:r w:rsidR="001749AB" w:rsidRPr="003A1C79">
        <w:t>저장합니다</w:t>
      </w:r>
      <w:r w:rsidR="001749AB" w:rsidRPr="003A1C79">
        <w:rPr>
          <w:rFonts w:hint="eastAsia"/>
        </w:rPr>
        <w:t>.</w:t>
      </w:r>
    </w:p>
    <w:p w:rsidR="001749AB" w:rsidRPr="003A1C79" w:rsidRDefault="00AC04DD" w:rsidP="003A1C79">
      <w:pPr>
        <w:pStyle w:val="1"/>
        <w:widowControl w:val="0"/>
      </w:pPr>
      <w:r>
        <w:t xml:space="preserve">  </w:t>
      </w:r>
      <w:r w:rsidR="003A1C79" w:rsidRPr="003A1C79">
        <w:t xml:space="preserve">5. </w:t>
      </w:r>
      <w:r w:rsidR="001749AB" w:rsidRPr="003A1C79">
        <w:t>이</w:t>
      </w:r>
      <w:r w:rsidR="001749AB" w:rsidRPr="003A1C79">
        <w:rPr>
          <w:rFonts w:hint="eastAsia"/>
        </w:rPr>
        <w:t>어서</w:t>
      </w:r>
      <w:r w:rsidR="001749AB" w:rsidRPr="003A1C79">
        <w:rPr>
          <w:rFonts w:hint="eastAsia"/>
        </w:rPr>
        <w:t xml:space="preserve"> </w:t>
      </w:r>
      <w:r w:rsidR="001749AB" w:rsidRPr="003A1C79">
        <w:t>다음</w:t>
      </w:r>
      <w:r w:rsidR="001749AB" w:rsidRPr="003A1C79">
        <w:rPr>
          <w:rFonts w:hint="eastAsia"/>
        </w:rPr>
        <w:t xml:space="preserve"> </w:t>
      </w:r>
      <w:r w:rsidR="001749AB" w:rsidRPr="003A1C79">
        <w:t>값을</w:t>
      </w:r>
      <w:r w:rsidR="001749AB" w:rsidRPr="003A1C79">
        <w:rPr>
          <w:rFonts w:hint="eastAsia"/>
        </w:rPr>
        <w:t xml:space="preserve"> </w:t>
      </w:r>
      <w:r w:rsidR="001749AB" w:rsidRPr="003A1C79">
        <w:t>계속</w:t>
      </w:r>
      <w:r w:rsidR="001749AB" w:rsidRPr="003A1C79">
        <w:rPr>
          <w:rFonts w:hint="eastAsia"/>
        </w:rPr>
        <w:t xml:space="preserve"> </w:t>
      </w:r>
      <w:r w:rsidR="001749AB" w:rsidRPr="003A1C79">
        <w:t>받아옵</w:t>
      </w:r>
      <w:r w:rsidR="001749AB" w:rsidRPr="003A1C79">
        <w:rPr>
          <w:rFonts w:hint="eastAsia"/>
        </w:rPr>
        <w:t>니다</w:t>
      </w:r>
      <w:r w:rsidR="001749AB" w:rsidRPr="003A1C79">
        <w:rPr>
          <w:rFonts w:hint="eastAsia"/>
        </w:rPr>
        <w:t>.</w:t>
      </w:r>
    </w:p>
    <w:p w:rsidR="001749AB" w:rsidRPr="003A1C79" w:rsidRDefault="00AC04DD" w:rsidP="003A1C79">
      <w:pPr>
        <w:pStyle w:val="1"/>
        <w:widowControl w:val="0"/>
      </w:pPr>
      <w:r>
        <w:t xml:space="preserve">  </w:t>
      </w:r>
      <w:r w:rsidR="003A1C79" w:rsidRPr="003A1C79">
        <w:t xml:space="preserve">6. </w:t>
      </w:r>
      <w:r w:rsidR="001749AB" w:rsidRPr="003A1C79">
        <w:t>반복문은</w:t>
      </w:r>
      <w:r w:rsidR="00A36FB2" w:rsidRPr="003A1C79">
        <w:rPr>
          <w:rFonts w:hint="eastAsia"/>
        </w:rPr>
        <w:t xml:space="preserve"> </w:t>
      </w:r>
      <w:r w:rsidR="00A36FB2" w:rsidRPr="003A1C79">
        <w:t xml:space="preserve">‘=’ </w:t>
      </w:r>
      <w:r w:rsidR="00A36FB2" w:rsidRPr="003A1C79">
        <w:t>기호를</w:t>
      </w:r>
      <w:r w:rsidR="00A36FB2" w:rsidRPr="003A1C79">
        <w:rPr>
          <w:rFonts w:hint="eastAsia"/>
        </w:rPr>
        <w:t xml:space="preserve"> </w:t>
      </w:r>
      <w:proofErr w:type="spellStart"/>
      <w:r w:rsidR="00A36FB2" w:rsidRPr="003A1C79">
        <w:t>입력받을</w:t>
      </w:r>
      <w:proofErr w:type="spellEnd"/>
      <w:r w:rsidR="00A36FB2" w:rsidRPr="003A1C79">
        <w:rPr>
          <w:rFonts w:hint="eastAsia"/>
        </w:rPr>
        <w:t xml:space="preserve"> </w:t>
      </w:r>
      <w:r w:rsidR="00A36FB2" w:rsidRPr="003A1C79">
        <w:rPr>
          <w:rFonts w:hint="eastAsia"/>
        </w:rPr>
        <w:t>때까지</w:t>
      </w:r>
      <w:r w:rsidR="00A36FB2" w:rsidRPr="003A1C79">
        <w:rPr>
          <w:rFonts w:hint="eastAsia"/>
        </w:rPr>
        <w:t xml:space="preserve"> </w:t>
      </w:r>
      <w:r w:rsidR="00A36FB2" w:rsidRPr="003A1C79">
        <w:rPr>
          <w:rFonts w:hint="eastAsia"/>
        </w:rPr>
        <w:t>반복합니다</w:t>
      </w:r>
      <w:r w:rsidR="00A36FB2" w:rsidRPr="003A1C79">
        <w:rPr>
          <w:rFonts w:hint="eastAsia"/>
        </w:rPr>
        <w:t>.</w:t>
      </w:r>
    </w:p>
    <w:p w:rsidR="009944AF" w:rsidRPr="003A1C79" w:rsidRDefault="009E00B1" w:rsidP="003A1C79">
      <w:pPr>
        <w:pStyle w:val="1"/>
        <w:widowControl w:val="0"/>
      </w:pPr>
      <w:r w:rsidRPr="003A1C79">
        <w:t>*/</w:t>
      </w:r>
    </w:p>
    <w:p w:rsidR="009944AF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Cs w:val="20"/>
        </w:rPr>
        <w:br w:type="column"/>
      </w:r>
      <w:r>
        <w:rPr>
          <w:rFonts w:eastAsiaTheme="minorHAnsi"/>
          <w:b/>
          <w:color w:val="007020"/>
          <w:spacing w:val="4"/>
          <w:szCs w:val="20"/>
        </w:rPr>
        <w:lastRenderedPageBreak/>
        <w:t xml:space="preserve">/* </w:t>
      </w:r>
    </w:p>
    <w:p w:rsidR="009944AF" w:rsidRPr="00A36FB2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ind w:firstLineChars="100" w:firstLine="208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 w:hint="eastAsia"/>
          <w:b/>
          <w:color w:val="007020"/>
          <w:spacing w:val="4"/>
          <w:szCs w:val="20"/>
        </w:rPr>
        <w:t>두 번째 w</w:t>
      </w:r>
      <w:r>
        <w:rPr>
          <w:rFonts w:eastAsiaTheme="minorHAnsi"/>
          <w:b/>
          <w:color w:val="007020"/>
          <w:spacing w:val="4"/>
          <w:szCs w:val="20"/>
        </w:rPr>
        <w:t>hile</w:t>
      </w:r>
    </w:p>
    <w:p w:rsidR="009944AF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ind w:firstLineChars="100" w:firstLine="208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 w:hint="eastAsia"/>
          <w:b/>
          <w:color w:val="007020"/>
          <w:spacing w:val="4"/>
          <w:szCs w:val="20"/>
        </w:rPr>
        <w:t>수식을 분석하여 계산할 수 있는 형태로 변환</w:t>
      </w:r>
    </w:p>
    <w:p w:rsidR="004A5E73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eastAsiaTheme="minorHAnsi"/>
          <w:b/>
          <w:color w:val="007020"/>
          <w:spacing w:val="4"/>
          <w:szCs w:val="20"/>
        </w:rPr>
        <w:t>*/</w:t>
      </w:r>
    </w:p>
    <w:p w:rsidR="00485B56" w:rsidRPr="009944AF" w:rsidRDefault="00485B56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*/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8C35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7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  <w:r w:rsidR="00485B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85B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85B56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85B56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문자를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하나씩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꺼냄</w:t>
      </w:r>
    </w:p>
    <w:p w:rsidR="009944AF" w:rsidRPr="00C13DA7" w:rsidRDefault="009944AF" w:rsidP="008C35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485B56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85B56">
        <w:rPr>
          <w:rFonts w:ascii="Consolas" w:eastAsiaTheme="minorHAnsi" w:hAnsi="Consolas"/>
          <w:b/>
          <w:color w:val="007020"/>
          <w:spacing w:val="4"/>
          <w:szCs w:val="20"/>
        </w:rPr>
        <w:t xml:space="preserve"> token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85B56">
        <w:rPr>
          <w:rFonts w:ascii="Consolas" w:eastAsiaTheme="minorHAnsi" w:hAnsi="Consolas" w:hint="eastAsia"/>
          <w:b/>
          <w:color w:val="007020"/>
          <w:spacing w:val="4"/>
          <w:szCs w:val="20"/>
        </w:rPr>
        <w:t>부호이면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CE67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57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85B56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85B56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t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>oken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CE67A0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CE67A0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첫번째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값이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아니면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;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이전에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분석하던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를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>buff_num</w:t>
      </w:r>
      <w:proofErr w:type="spellEnd"/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에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저장하고</w:t>
      </w:r>
    </w:p>
    <w:p w:rsidR="009944AF" w:rsidRPr="00C13DA7" w:rsidRDefault="009944AF" w:rsidP="008C35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ig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새로운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를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받을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준비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부호가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>‘-’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이면</w:t>
      </w:r>
    </w:p>
    <w:p w:rsidR="009944AF" w:rsidRPr="00C13DA7" w:rsidRDefault="009944AF" w:rsidP="008C35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ig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      </w:t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부호를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반전시킴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8C35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token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8C3545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C3545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t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>oken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C3545">
        <w:rPr>
          <w:rFonts w:ascii="Consolas" w:eastAsiaTheme="minorHAnsi" w:hAnsi="Consolas"/>
          <w:b/>
          <w:color w:val="007020"/>
          <w:spacing w:val="4"/>
          <w:szCs w:val="20"/>
        </w:rPr>
        <w:t>‘=’</w:t>
      </w:r>
      <w:r w:rsidR="008C3545">
        <w:rPr>
          <w:rFonts w:ascii="Consolas" w:eastAsiaTheme="minorHAnsi" w:hAnsi="Consolas" w:hint="eastAsia"/>
          <w:b/>
          <w:color w:val="007020"/>
          <w:spacing w:val="4"/>
          <w:szCs w:val="20"/>
        </w:rPr>
        <w:t>이면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>‘=’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을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제외한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마지막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값이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부호이면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에러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i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i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9944AF" w:rsidRPr="00C13DA7" w:rsidRDefault="009944AF" w:rsidP="00AB6F5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92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2C0C03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숫자이면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유효한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수식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ign;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마지막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피연산자를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>buff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_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>num</w:t>
      </w:r>
      <w:proofErr w:type="spellEnd"/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에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저장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수식분석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종료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t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>oken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이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숫자이면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num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token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-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48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t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>oken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을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정수로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변환하고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(num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AB6F5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AB6F5E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AB6F5E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오버플로우</w:t>
      </w:r>
      <w:proofErr w:type="spellEnd"/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AB6F5E">
        <w:rPr>
          <w:rFonts w:ascii="Consolas" w:eastAsiaTheme="minorHAnsi" w:hAnsi="Consolas" w:hint="eastAsia"/>
          <w:b/>
          <w:color w:val="007020"/>
          <w:spacing w:val="4"/>
          <w:szCs w:val="20"/>
        </w:rPr>
        <w:t>검사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53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9944AF" w:rsidRPr="00C13DA7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BF0FA5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BF0FA5" w:rsidRDefault="00BF0FA5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ab/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-'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uff_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/>
          <w:color w:val="4070A0"/>
          <w:spacing w:val="4"/>
          <w:sz w:val="20"/>
          <w:szCs w:val="20"/>
        </w:rPr>
        <w:t>'+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*/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BF0FA5" w:rsidRDefault="00BF0FA5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40" w:lineRule="exac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&lt;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num_idx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Fonts w:ascii="Consolas" w:hAnsi="Consolas"/>
          <w:color w:val="00000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*/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:rsidR="009944AF" w:rsidRPr="00C13DA7" w:rsidRDefault="00BF0FA5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9944AF"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="009944A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="009944AF" w:rsidRPr="00C13DA7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="009944A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944AF"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9944A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9944A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944A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 w:rsidR="009944AF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9944AF">
        <w:rPr>
          <w:rFonts w:eastAsiaTheme="minorHAnsi"/>
          <w:b/>
          <w:color w:val="007020"/>
          <w:spacing w:val="4"/>
          <w:szCs w:val="20"/>
        </w:rPr>
        <w:t xml:space="preserve">/* </w:t>
      </w:r>
      <w:r w:rsidR="009944AF">
        <w:rPr>
          <w:rFonts w:eastAsiaTheme="minorHAnsi" w:hint="eastAsia"/>
          <w:b/>
          <w:color w:val="007020"/>
          <w:spacing w:val="4"/>
          <w:szCs w:val="20"/>
        </w:rPr>
        <w:t>.</w:t>
      </w:r>
      <w:r w:rsidR="009944AF">
        <w:rPr>
          <w:rFonts w:eastAsiaTheme="minorHAnsi"/>
          <w:b/>
          <w:color w:val="007020"/>
          <w:spacing w:val="4"/>
          <w:szCs w:val="20"/>
        </w:rPr>
        <w:t xml:space="preserve"> . .</w:t>
      </w:r>
      <w:r w:rsidR="009944AF"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 w:rsidR="009944AF">
        <w:rPr>
          <w:rFonts w:eastAsiaTheme="minorHAnsi"/>
          <w:b/>
          <w:color w:val="007020"/>
          <w:spacing w:val="4"/>
          <w:szCs w:val="20"/>
        </w:rPr>
        <w:t xml:space="preserve">*/ </w:t>
      </w:r>
      <w:r w:rsidR="009944AF"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9944AF" w:rsidRPr="002A55EF" w:rsidRDefault="009944AF" w:rsidP="00485B5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  <w:r>
        <w:rPr>
          <w:rFonts w:ascii="Consolas" w:eastAsia="굴림체" w:hAnsi="Consolas" w:cs="굴림체" w:hint="eastAsia"/>
          <w:b/>
          <w:bCs/>
          <w:color w:val="00702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*/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4A5E73" w:rsidRDefault="009944AF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  <w:r w:rsidRPr="00C13DA7">
        <w:rPr>
          <w:rFonts w:ascii="Consolas" w:hAnsi="Consolas"/>
          <w:color w:val="000000"/>
          <w:spacing w:val="4"/>
          <w:szCs w:val="20"/>
        </w:rPr>
        <w:t>}</w:t>
      </w:r>
    </w:p>
    <w:p w:rsidR="00485B56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</w:p>
    <w:p w:rsidR="00485B56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</w:p>
    <w:p w:rsidR="00485B56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</w:p>
    <w:p w:rsidR="00485B56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</w:p>
    <w:p w:rsidR="00485B56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/>
          <w:color w:val="000000"/>
          <w:spacing w:val="4"/>
          <w:szCs w:val="20"/>
        </w:rPr>
      </w:pPr>
    </w:p>
    <w:p w:rsidR="00485B56" w:rsidRPr="004A5E73" w:rsidRDefault="00485B56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48" w:hangingChars="100" w:hanging="248"/>
        <w:rPr>
          <w:rFonts w:ascii="Consolas" w:hAnsi="Consolas" w:hint="eastAsia"/>
          <w:color w:val="000000"/>
          <w:spacing w:val="4"/>
          <w:szCs w:val="20"/>
        </w:rPr>
      </w:pPr>
    </w:p>
    <w:p w:rsidR="009944AF" w:rsidRDefault="009944AF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lastRenderedPageBreak/>
        <w:t>/*</w:t>
      </w:r>
    </w:p>
    <w:p w:rsidR="000700B9" w:rsidRDefault="009944AF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0700B9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1. 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버퍼로부터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한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700B9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token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씩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꺼냅니다</w:t>
      </w:r>
      <w:r w:rsidR="000700B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6F085C" w:rsidRDefault="006F085C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2. 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t</w:t>
      </w:r>
      <w:r w:rsidR="004A5E7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ken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숫자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적절하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변환하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고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오버플로우</w:t>
      </w:r>
      <w:proofErr w:type="spellEnd"/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여부를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검사한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C9458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변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num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991D8B" w:rsidRPr="00991D8B" w:rsidRDefault="00991D8B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verflow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발생하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러코드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종료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6F085C" w:rsidRDefault="006F085C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3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t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ken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‘+’, ‘-’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맞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변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sign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부호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맞춥니다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.</w:t>
      </w:r>
    </w:p>
    <w:p w:rsidR="000A05F9" w:rsidRDefault="00991D8B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부호가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나왔다는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것은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피연산자</w:t>
      </w:r>
      <w:r w:rsidR="000A05F9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하나가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완전히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꺼내어졌다는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것이므로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변수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0A05F9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num</w:t>
      </w:r>
      <w:r w:rsidR="000A05F9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을</w:t>
      </w:r>
    </w:p>
    <w:p w:rsidR="00991D8B" w:rsidRDefault="000A05F9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b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uff_num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(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b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uff_num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결과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하는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데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사용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)</w:t>
      </w:r>
    </w:p>
    <w:p w:rsidR="006F085C" w:rsidRDefault="006F085C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4. 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t</w:t>
      </w:r>
      <w:r w:rsidR="004A5E7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oken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4A5E73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‘=’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유효한가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검사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제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없으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4A5E73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마지막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피연산자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buff_num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</w:p>
    <w:p w:rsidR="004A5E73" w:rsidRDefault="004A5E73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반복문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빠져나옵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4A5E73" w:rsidRDefault="004A5E73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e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xample) 100+200--=  (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유효하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못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)</w:t>
      </w:r>
    </w:p>
    <w:p w:rsidR="009944AF" w:rsidRDefault="004A5E73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e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xample) 100+200--0= (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유효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)</w:t>
      </w:r>
    </w:p>
    <w:p w:rsidR="0012578B" w:rsidRDefault="009944AF" w:rsidP="00485B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08" w:hangingChars="100" w:hanging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AB6F5E" w:rsidRDefault="0012578B" w:rsidP="00AB6F5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eastAsiaTheme="minorHAnsi"/>
          <w:b/>
          <w:color w:val="007020"/>
          <w:spacing w:val="4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Cs w:val="20"/>
        </w:rPr>
        <w:br w:type="column"/>
      </w:r>
      <w:r w:rsidR="00AB6F5E">
        <w:rPr>
          <w:rFonts w:eastAsiaTheme="minorHAnsi"/>
          <w:b/>
          <w:color w:val="007020"/>
          <w:spacing w:val="4"/>
          <w:szCs w:val="20"/>
        </w:rPr>
        <w:lastRenderedPageBreak/>
        <w:t>/*</w:t>
      </w:r>
      <w:r w:rsidR="00AB6F5E">
        <w:rPr>
          <w:rFonts w:eastAsiaTheme="minorHAnsi" w:hint="eastAsia"/>
          <w:b/>
          <w:color w:val="007020"/>
          <w:spacing w:val="4"/>
          <w:szCs w:val="20"/>
        </w:rPr>
        <w:t xml:space="preserve"> 계산 및 결과 출력 </w:t>
      </w:r>
      <w:r w:rsidR="00AB6F5E">
        <w:rPr>
          <w:rFonts w:eastAsiaTheme="minorHAnsi"/>
          <w:b/>
          <w:color w:val="007020"/>
          <w:spacing w:val="4"/>
          <w:szCs w:val="20"/>
        </w:rPr>
        <w:t>*/</w:t>
      </w:r>
    </w:p>
    <w:p w:rsidR="00AB6F5E" w:rsidRDefault="00AB6F5E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Theme="minorHAnsi" w:hAnsi="Consolas"/>
          <w:b/>
          <w:color w:val="007020"/>
          <w:spacing w:val="4"/>
          <w:szCs w:val="20"/>
        </w:rPr>
      </w:pPr>
    </w:p>
    <w:p w:rsidR="0012578B" w:rsidRPr="00C13DA7" w:rsidRDefault="0012578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12578B" w:rsidRPr="00C13DA7" w:rsidRDefault="0012578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:rsidR="0012578B" w:rsidRPr="00C13DA7" w:rsidRDefault="0012578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>*/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12578B" w:rsidRDefault="0012578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C13DA7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while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C13DA7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{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 xml:space="preserve">/* </w:t>
      </w:r>
      <w:r>
        <w:rPr>
          <w:rFonts w:eastAsiaTheme="minorHAnsi" w:hint="eastAsia"/>
          <w:b/>
          <w:color w:val="007020"/>
          <w:spacing w:val="4"/>
          <w:szCs w:val="20"/>
        </w:rPr>
        <w:t>.</w:t>
      </w:r>
      <w:r>
        <w:rPr>
          <w:rFonts w:eastAsiaTheme="minorHAnsi"/>
          <w:b/>
          <w:color w:val="007020"/>
          <w:spacing w:val="4"/>
          <w:szCs w:val="20"/>
        </w:rPr>
        <w:t xml:space="preserve"> . .</w:t>
      </w:r>
      <w:r>
        <w:rPr>
          <w:rFonts w:eastAsiaTheme="minorHAnsi" w:hint="eastAsia"/>
          <w:b/>
          <w:color w:val="007020"/>
          <w:spacing w:val="4"/>
          <w:szCs w:val="20"/>
        </w:rPr>
        <w:t xml:space="preserve"> </w:t>
      </w:r>
      <w:r>
        <w:rPr>
          <w:rFonts w:eastAsiaTheme="minorHAnsi"/>
          <w:b/>
          <w:color w:val="007020"/>
          <w:spacing w:val="4"/>
          <w:szCs w:val="20"/>
        </w:rPr>
        <w:t>*/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:rsidR="0012578B" w:rsidRPr="00C13DA7" w:rsidRDefault="00F17927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3A76AB" w:rsidRPr="007F743E" w:rsidRDefault="0012578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tab/>
      </w:r>
      <w:r w:rsidR="003A76AB"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="003A76AB"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="003A76AB"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3A76AB"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-'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3A76AB"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||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r w:rsidR="003A76AB"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] </w:t>
      </w:r>
      <w:r w:rsidR="003A76AB"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3A76AB"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+'</w:t>
      </w:r>
      <w:r w:rsidR="003A76AB"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F17927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이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부호로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시작하면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F17927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결과에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이어서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계산함</w:t>
      </w:r>
    </w:p>
    <w:p w:rsidR="003A76AB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F179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num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F17927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이전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>단계에서</w:t>
      </w:r>
      <w:r w:rsidR="00F17927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분석한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으로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F17927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F17927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최종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결과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함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1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um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902000"/>
          <w:spacing w:val="4"/>
          <w:kern w:val="0"/>
          <w:szCs w:val="20"/>
        </w:rPr>
        <w:t>cha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2;</w:t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동시에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proofErr w:type="spellStart"/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오버플로우</w:t>
      </w:r>
      <w:proofErr w:type="spellEnd"/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검사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is_sign_2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sum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!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n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800000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3F6B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is_sign_1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is_sign_2)</w:t>
      </w:r>
      <w:bookmarkStart w:id="1" w:name="_GoBack"/>
      <w:bookmarkEnd w:id="1"/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 xml:space="preserve">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20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break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(err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결과에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오류가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없으면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ev_ans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sum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다음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에서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사용하기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위해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결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저장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xp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수식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모니터에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출력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c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exp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</w:t>
      </w:r>
      <w:r w:rsidRPr="007F743E">
        <w:rPr>
          <w:rFonts w:ascii="Consolas" w:eastAsia="굴림체" w:hAnsi="Consolas" w:cs="굴림체"/>
          <w:b/>
          <w:bCs/>
          <w:color w:val="4070A0"/>
          <w:spacing w:val="4"/>
          <w:kern w:val="0"/>
          <w:szCs w:val="20"/>
        </w:rPr>
        <w:t>\n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um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rintf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, 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"%d"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 sum);</w:t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정수형태의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를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문자열로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변환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3A76AB" w:rsidRPr="007F743E" w:rsidRDefault="003A76AB" w:rsidP="004B32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33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</w:p>
    <w:p w:rsidR="003A76AB" w:rsidRPr="007F743E" w:rsidRDefault="003A76AB" w:rsidP="004B32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수식의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길이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+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의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길이가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ear_display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4B326A">
        <w:rPr>
          <w:rFonts w:ascii="Consolas" w:eastAsiaTheme="minorHAnsi" w:hAnsi="Consolas"/>
          <w:b/>
          <w:color w:val="007020"/>
          <w:spacing w:val="4"/>
          <w:szCs w:val="20"/>
        </w:rPr>
        <w:t xml:space="preserve"> CLCD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꽉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4B326A">
        <w:rPr>
          <w:rFonts w:ascii="Consolas" w:eastAsiaTheme="minorHAnsi" w:hAnsi="Consolas" w:hint="eastAsia"/>
          <w:b/>
          <w:color w:val="007020"/>
          <w:spacing w:val="4"/>
          <w:szCs w:val="20"/>
        </w:rPr>
        <w:t>채우면</w:t>
      </w:r>
    </w:p>
    <w:p w:rsidR="003A76AB" w:rsidRPr="007F743E" w:rsidRDefault="004B326A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화면을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Cs w:val="20"/>
        </w:rPr>
        <w:t>지움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70A0"/>
          <w:spacing w:val="4"/>
          <w:kern w:val="0"/>
          <w:szCs w:val="20"/>
        </w:rPr>
        <w:t>'='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Pr="007F743E" w:rsidRDefault="003A76AB" w:rsidP="008925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9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for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rlen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); 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C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>LCD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에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계산결과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출력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{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4B32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</w:p>
    <w:p w:rsidR="003A76AB" w:rsidRPr="007F743E" w:rsidRDefault="003A76AB" w:rsidP="008925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if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=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16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</w:t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첫번째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행이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꽉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차면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cmd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7F743E">
        <w:rPr>
          <w:rFonts w:ascii="Consolas" w:eastAsia="굴림체" w:hAnsi="Consolas" w:cs="굴림체"/>
          <w:color w:val="40A070"/>
          <w:spacing w:val="4"/>
          <w:kern w:val="0"/>
          <w:szCs w:val="20"/>
        </w:rPr>
        <w:t>0xC0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다음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행으로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커서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이동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utdata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uff_sum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[</w:t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])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splay_idx</w:t>
      </w:r>
      <w:proofErr w:type="spellEnd"/>
      <w:r w:rsidRPr="007F743E">
        <w:rPr>
          <w:rFonts w:ascii="Consolas" w:eastAsia="굴림체" w:hAnsi="Consolas" w:cs="굴림체"/>
          <w:color w:val="666666"/>
          <w:spacing w:val="4"/>
          <w:kern w:val="0"/>
          <w:szCs w:val="20"/>
        </w:rPr>
        <w:t>++</w:t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  <w:t>}</w:t>
      </w:r>
    </w:p>
    <w:p w:rsidR="003A76AB" w:rsidRPr="007F743E" w:rsidRDefault="003A76AB" w:rsidP="003A7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b/>
          <w:bCs/>
          <w:color w:val="007020"/>
          <w:spacing w:val="4"/>
          <w:kern w:val="0"/>
          <w:szCs w:val="20"/>
        </w:rPr>
        <w:t>else</w:t>
      </w:r>
    </w:p>
    <w:p w:rsidR="003A76AB" w:rsidRPr="007F743E" w:rsidRDefault="003A76AB" w:rsidP="008925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1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proofErr w:type="spellStart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int_error</w:t>
      </w:r>
      <w:proofErr w:type="spellEnd"/>
      <w:r w:rsidRPr="007F743E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err);</w:t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에러가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발생했을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시</w:t>
      </w:r>
    </w:p>
    <w:p w:rsidR="0012578B" w:rsidRDefault="0012578B" w:rsidP="008925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162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C13DA7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>
        <w:rPr>
          <w:rFonts w:ascii="Consolas" w:eastAsia="굴림체" w:hAnsi="Consolas" w:cs="굴림체"/>
          <w:color w:val="000000"/>
          <w:spacing w:val="4"/>
          <w:kern w:val="0"/>
          <w:szCs w:val="20"/>
        </w:rPr>
        <w:tab/>
      </w:r>
      <w:r w:rsidR="008925FB" w:rsidRPr="00E45076">
        <w:rPr>
          <w:rFonts w:ascii="Consolas" w:eastAsiaTheme="minorHAnsi" w:hAnsi="Consolas"/>
          <w:b/>
          <w:color w:val="007020"/>
          <w:spacing w:val="4"/>
          <w:szCs w:val="20"/>
        </w:rPr>
        <w:t>//</w:t>
      </w:r>
      <w:r w:rsidR="008925FB">
        <w:rPr>
          <w:rFonts w:ascii="Consolas" w:eastAsiaTheme="minorHAnsi" w:hAnsi="Consolas"/>
          <w:b/>
          <w:color w:val="007020"/>
          <w:spacing w:val="4"/>
          <w:szCs w:val="20"/>
        </w:rPr>
        <w:t xml:space="preserve"> </w:t>
      </w:r>
      <w:proofErr w:type="spellStart"/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출려과정을</w:t>
      </w:r>
      <w:proofErr w:type="spellEnd"/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거치지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않고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에러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 xml:space="preserve"> </w:t>
      </w:r>
      <w:r w:rsidR="008925FB">
        <w:rPr>
          <w:rFonts w:ascii="Consolas" w:eastAsiaTheme="minorHAnsi" w:hAnsi="Consolas" w:hint="eastAsia"/>
          <w:b/>
          <w:color w:val="007020"/>
          <w:spacing w:val="4"/>
          <w:szCs w:val="20"/>
        </w:rPr>
        <w:t>출력</w:t>
      </w:r>
    </w:p>
    <w:p w:rsidR="003A76AB" w:rsidRDefault="003A76A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</w:p>
    <w:p w:rsidR="003A76AB" w:rsidRDefault="003A76A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Default="003A76A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Default="003A76A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:rsidR="003A76AB" w:rsidRDefault="003A76AB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lastRenderedPageBreak/>
        <w:t>/*</w:t>
      </w:r>
    </w:p>
    <w:p w:rsidR="003A76AB" w:rsidRDefault="003A76AB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1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첫번째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값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부호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값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sum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더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아니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더하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않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습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C2471" w:rsidRDefault="003A76AB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2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단계에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buff_num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정리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놓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피연산자들을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모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s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um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더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3A76AB" w:rsidRDefault="00BC2471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때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sum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오버플로우가</w:t>
      </w:r>
      <w:proofErr w:type="spellEnd"/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발생할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있으므로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더할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때마다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검사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합니다</w:t>
      </w:r>
      <w:r w:rsidR="003A76AB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C2471" w:rsidRDefault="003A76AB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3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제없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결과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가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되었으면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C2471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err == 0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일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것입니다</w:t>
      </w:r>
      <w:r w:rsidR="00BC2471"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3A76AB" w:rsidRDefault="00BC2471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 err != 0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C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LCD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과정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거치지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않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러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C2471" w:rsidRDefault="00BC2471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4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새로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결과를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다음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수식에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사용하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위해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p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rev_ans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에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저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BC2471" w:rsidRDefault="00BC2471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5.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이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정수형태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계산결과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문자열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변환하고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,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C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의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상황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체크하여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지우기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,</w:t>
      </w:r>
    </w:p>
    <w:p w:rsidR="00BC2471" w:rsidRPr="003A76AB" w:rsidRDefault="00BC2471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 xml:space="preserve">    </w:t>
      </w:r>
      <w:proofErr w:type="spellStart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줄바꾸기</w:t>
      </w:r>
      <w:proofErr w:type="spellEnd"/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등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적절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조치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취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후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결과를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CLCD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화면으로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 xml:space="preserve"> 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출력합니다</w:t>
      </w:r>
      <w:r>
        <w:rPr>
          <w:rFonts w:ascii="Consolas" w:eastAsiaTheme="minorHAnsi" w:hAnsi="Consolas" w:hint="eastAsia"/>
          <w:b/>
          <w:color w:val="007020"/>
          <w:spacing w:val="4"/>
          <w:sz w:val="20"/>
          <w:szCs w:val="20"/>
        </w:rPr>
        <w:t>.</w:t>
      </w:r>
    </w:p>
    <w:p w:rsidR="003A76AB" w:rsidRDefault="003A76AB" w:rsidP="003A76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clear" w:pos="2748"/>
          <w:tab w:val="left" w:pos="2497"/>
        </w:tabs>
        <w:spacing w:line="240" w:lineRule="exact"/>
        <w:ind w:left="208" w:hangingChars="100" w:hanging="208"/>
        <w:rPr>
          <w:rFonts w:ascii="Consolas" w:eastAsiaTheme="minorHAnsi" w:hAnsi="Consolas"/>
          <w:b/>
          <w:color w:val="007020"/>
          <w:spacing w:val="4"/>
          <w:sz w:val="20"/>
          <w:szCs w:val="20"/>
        </w:rPr>
      </w:pPr>
      <w:r w:rsidRPr="00E45076">
        <w:rPr>
          <w:rFonts w:ascii="Consolas" w:eastAsiaTheme="minorHAnsi" w:hAnsi="Consolas"/>
          <w:b/>
          <w:color w:val="007020"/>
          <w:spacing w:val="4"/>
          <w:sz w:val="20"/>
          <w:szCs w:val="20"/>
        </w:rPr>
        <w:t>*/</w:t>
      </w:r>
    </w:p>
    <w:p w:rsidR="003A76AB" w:rsidRPr="00C13DA7" w:rsidRDefault="003A76AB" w:rsidP="001257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exac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sectPr w:rsidR="003A76AB" w:rsidRPr="00C13DA7" w:rsidSect="00E2675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DA7"/>
    <w:rsid w:val="00056D40"/>
    <w:rsid w:val="000700B9"/>
    <w:rsid w:val="000A05F9"/>
    <w:rsid w:val="0012578B"/>
    <w:rsid w:val="00174928"/>
    <w:rsid w:val="001749AB"/>
    <w:rsid w:val="001F6B11"/>
    <w:rsid w:val="002A55EF"/>
    <w:rsid w:val="002C0C03"/>
    <w:rsid w:val="00383381"/>
    <w:rsid w:val="003A1C79"/>
    <w:rsid w:val="003A6535"/>
    <w:rsid w:val="003A76AB"/>
    <w:rsid w:val="003D288F"/>
    <w:rsid w:val="003F6B6B"/>
    <w:rsid w:val="00485B56"/>
    <w:rsid w:val="004A403E"/>
    <w:rsid w:val="004A5E73"/>
    <w:rsid w:val="004B326A"/>
    <w:rsid w:val="00521F86"/>
    <w:rsid w:val="0052285E"/>
    <w:rsid w:val="00553B76"/>
    <w:rsid w:val="006F085C"/>
    <w:rsid w:val="007407E4"/>
    <w:rsid w:val="007D4D83"/>
    <w:rsid w:val="007F743E"/>
    <w:rsid w:val="00860DC0"/>
    <w:rsid w:val="008925FB"/>
    <w:rsid w:val="008C3545"/>
    <w:rsid w:val="00980DF7"/>
    <w:rsid w:val="00991D8B"/>
    <w:rsid w:val="009944AF"/>
    <w:rsid w:val="009C1A7D"/>
    <w:rsid w:val="009E00B1"/>
    <w:rsid w:val="00A109F3"/>
    <w:rsid w:val="00A27B9E"/>
    <w:rsid w:val="00A36FB2"/>
    <w:rsid w:val="00AB6F5E"/>
    <w:rsid w:val="00AC04DD"/>
    <w:rsid w:val="00B95548"/>
    <w:rsid w:val="00BC2471"/>
    <w:rsid w:val="00BE0498"/>
    <w:rsid w:val="00BF0FA5"/>
    <w:rsid w:val="00C13DA7"/>
    <w:rsid w:val="00C50B69"/>
    <w:rsid w:val="00C94581"/>
    <w:rsid w:val="00CC4029"/>
    <w:rsid w:val="00CC6612"/>
    <w:rsid w:val="00CE67A0"/>
    <w:rsid w:val="00D23AA3"/>
    <w:rsid w:val="00D83B5E"/>
    <w:rsid w:val="00E01023"/>
    <w:rsid w:val="00E26753"/>
    <w:rsid w:val="00E45076"/>
    <w:rsid w:val="00E65856"/>
    <w:rsid w:val="00F17927"/>
    <w:rsid w:val="00F3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D2C65"/>
  <w15:chartTrackingRefBased/>
  <w15:docId w15:val="{435882B4-3480-49FC-BF15-DAC2743A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3DA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13D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13DA7"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  <w:rsid w:val="00C13DA7"/>
  </w:style>
  <w:style w:type="character" w:customStyle="1" w:styleId="cpf">
    <w:name w:val="cpf"/>
    <w:basedOn w:val="a0"/>
    <w:rsid w:val="00C13DA7"/>
  </w:style>
  <w:style w:type="character" w:customStyle="1" w:styleId="kt">
    <w:name w:val="kt"/>
    <w:basedOn w:val="a0"/>
    <w:rsid w:val="00C13DA7"/>
  </w:style>
  <w:style w:type="character" w:customStyle="1" w:styleId="nf">
    <w:name w:val="nf"/>
    <w:basedOn w:val="a0"/>
    <w:rsid w:val="00C13DA7"/>
  </w:style>
  <w:style w:type="character" w:customStyle="1" w:styleId="p">
    <w:name w:val="p"/>
    <w:basedOn w:val="a0"/>
    <w:rsid w:val="00C13DA7"/>
  </w:style>
  <w:style w:type="character" w:customStyle="1" w:styleId="n">
    <w:name w:val="n"/>
    <w:basedOn w:val="a0"/>
    <w:rsid w:val="00C13DA7"/>
  </w:style>
  <w:style w:type="character" w:customStyle="1" w:styleId="o">
    <w:name w:val="o"/>
    <w:basedOn w:val="a0"/>
    <w:rsid w:val="00C13DA7"/>
  </w:style>
  <w:style w:type="character" w:customStyle="1" w:styleId="mi">
    <w:name w:val="mi"/>
    <w:basedOn w:val="a0"/>
    <w:rsid w:val="00C13DA7"/>
  </w:style>
  <w:style w:type="character" w:customStyle="1" w:styleId="k">
    <w:name w:val="k"/>
    <w:basedOn w:val="a0"/>
    <w:rsid w:val="00C13DA7"/>
  </w:style>
  <w:style w:type="character" w:customStyle="1" w:styleId="mh">
    <w:name w:val="mh"/>
    <w:basedOn w:val="a0"/>
    <w:rsid w:val="00C13DA7"/>
  </w:style>
  <w:style w:type="character" w:customStyle="1" w:styleId="sc">
    <w:name w:val="sc"/>
    <w:basedOn w:val="a0"/>
    <w:rsid w:val="00C13DA7"/>
  </w:style>
  <w:style w:type="character" w:customStyle="1" w:styleId="cm">
    <w:name w:val="cm"/>
    <w:basedOn w:val="a0"/>
    <w:rsid w:val="00C13DA7"/>
  </w:style>
  <w:style w:type="character" w:customStyle="1" w:styleId="s">
    <w:name w:val="s"/>
    <w:basedOn w:val="a0"/>
    <w:rsid w:val="00C13DA7"/>
  </w:style>
  <w:style w:type="character" w:customStyle="1" w:styleId="se">
    <w:name w:val="se"/>
    <w:basedOn w:val="a0"/>
    <w:rsid w:val="00C13DA7"/>
  </w:style>
  <w:style w:type="character" w:customStyle="1" w:styleId="c1">
    <w:name w:val="c1"/>
    <w:basedOn w:val="a0"/>
    <w:rsid w:val="00C13DA7"/>
  </w:style>
  <w:style w:type="character" w:styleId="a3">
    <w:name w:val="Placeholder Text"/>
    <w:basedOn w:val="a0"/>
    <w:uiPriority w:val="99"/>
    <w:semiHidden/>
    <w:rsid w:val="00980DF7"/>
    <w:rPr>
      <w:color w:val="808080"/>
    </w:rPr>
  </w:style>
  <w:style w:type="table" w:styleId="a4">
    <w:name w:val="Table Grid"/>
    <w:basedOn w:val="a1"/>
    <w:uiPriority w:val="39"/>
    <w:rsid w:val="003D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HTML"/>
    <w:link w:val="1Char"/>
    <w:qFormat/>
    <w:rsid w:val="003A1C79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tabs>
        <w:tab w:val="clear" w:pos="2748"/>
        <w:tab w:val="left" w:pos="2497"/>
      </w:tabs>
      <w:spacing w:line="240" w:lineRule="exact"/>
      <w:ind w:left="208" w:hangingChars="100" w:hanging="208"/>
    </w:pPr>
    <w:rPr>
      <w:rFonts w:ascii="Consolas" w:eastAsiaTheme="minorHAnsi" w:hAnsi="Consolas"/>
      <w:b/>
      <w:color w:val="007020"/>
      <w:spacing w:val="4"/>
      <w:sz w:val="20"/>
      <w:szCs w:val="20"/>
    </w:rPr>
  </w:style>
  <w:style w:type="character" w:customStyle="1" w:styleId="1Char">
    <w:name w:val="스타일1 Char"/>
    <w:basedOn w:val="HTMLChar"/>
    <w:link w:val="1"/>
    <w:rsid w:val="003A1C79"/>
    <w:rPr>
      <w:rFonts w:ascii="Consolas" w:eastAsiaTheme="minorHAnsi" w:hAnsi="Consolas" w:cs="굴림체"/>
      <w:b/>
      <w:color w:val="007020"/>
      <w:spacing w:val="4"/>
      <w:kern w:val="0"/>
      <w:sz w:val="24"/>
      <w:szCs w:val="20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55176-882F-4071-88D2-74E39D5A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8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부희</dc:creator>
  <cp:keywords/>
  <dc:description/>
  <cp:lastModifiedBy>부희 윤</cp:lastModifiedBy>
  <cp:revision>26</cp:revision>
  <dcterms:created xsi:type="dcterms:W3CDTF">2019-04-29T13:14:00Z</dcterms:created>
  <dcterms:modified xsi:type="dcterms:W3CDTF">2019-04-30T05:14:00Z</dcterms:modified>
</cp:coreProperties>
</file>